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48D800" w14:textId="66A0A9EB" w:rsidR="00AB2B41" w:rsidRDefault="008A599F" w:rsidP="00A2116D">
      <w:pPr>
        <w:spacing w:line="240" w:lineRule="auto"/>
        <w:jc w:val="center"/>
        <w:rPr>
          <w:rFonts w:cs="Times New Roman"/>
          <w:b/>
          <w:sz w:val="28"/>
        </w:rPr>
      </w:pPr>
      <w:bookmarkStart w:id="0" w:name="_GoBack"/>
      <w:bookmarkEnd w:id="0"/>
      <w:r>
        <w:rPr>
          <w:b/>
          <w:noProof/>
          <w:sz w:val="28"/>
          <w:lang w:bidi="bo-CN"/>
        </w:rPr>
        <w:drawing>
          <wp:anchor distT="0" distB="0" distL="114300" distR="114300" simplePos="0" relativeHeight="251658240" behindDoc="0" locked="0" layoutInCell="1" allowOverlap="1" wp14:anchorId="21170928" wp14:editId="3772DF6A">
            <wp:simplePos x="0" y="0"/>
            <wp:positionH relativeFrom="margin">
              <wp:posOffset>2264129</wp:posOffset>
            </wp:positionH>
            <wp:positionV relativeFrom="margin">
              <wp:posOffset>-186306</wp:posOffset>
            </wp:positionV>
            <wp:extent cx="1228090" cy="1201420"/>
            <wp:effectExtent l="0" t="0" r="0" b="0"/>
            <wp:wrapSquare wrapText="bothSides"/>
            <wp:docPr id="23" name="Picture 23" descr="Macintosh HD:Users:benoitdussaix:Desktop:CT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benoitdussaix:Desktop:CTA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932542" w14:textId="7B9A9288" w:rsidR="00AB2B41" w:rsidRDefault="00AB2B41" w:rsidP="00AB2B41">
      <w:pPr>
        <w:tabs>
          <w:tab w:val="left" w:pos="2291"/>
        </w:tabs>
        <w:spacing w:line="240" w:lineRule="auto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ab/>
      </w:r>
    </w:p>
    <w:p w14:paraId="74263AE6" w14:textId="77777777" w:rsidR="008A599F" w:rsidRDefault="008A599F" w:rsidP="00AB2B41">
      <w:pPr>
        <w:tabs>
          <w:tab w:val="left" w:pos="2291"/>
        </w:tabs>
        <w:spacing w:line="240" w:lineRule="auto"/>
        <w:rPr>
          <w:rFonts w:cs="Times New Roman"/>
          <w:b/>
          <w:sz w:val="28"/>
        </w:rPr>
      </w:pPr>
    </w:p>
    <w:p w14:paraId="79AE9212" w14:textId="77777777" w:rsidR="008A599F" w:rsidRDefault="008A599F" w:rsidP="00AB2B41">
      <w:pPr>
        <w:tabs>
          <w:tab w:val="left" w:pos="2291"/>
        </w:tabs>
        <w:spacing w:line="240" w:lineRule="auto"/>
        <w:rPr>
          <w:rFonts w:cs="Times New Roman"/>
          <w:b/>
          <w:sz w:val="28"/>
        </w:rPr>
      </w:pPr>
    </w:p>
    <w:p w14:paraId="19208DEC" w14:textId="77777777" w:rsidR="004255F3" w:rsidRDefault="004255F3" w:rsidP="00A2116D">
      <w:pPr>
        <w:spacing w:line="240" w:lineRule="auto"/>
        <w:jc w:val="center"/>
        <w:rPr>
          <w:rFonts w:cs="Times New Roman"/>
          <w:b/>
          <w:sz w:val="28"/>
        </w:rPr>
      </w:pPr>
    </w:p>
    <w:p w14:paraId="73F45E0B" w14:textId="77777777" w:rsidR="00AB2B41" w:rsidRDefault="00A2116D" w:rsidP="00A2116D">
      <w:pPr>
        <w:spacing w:line="240" w:lineRule="auto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Tibetan Entrepreneurship Development (TED) initiative</w:t>
      </w:r>
    </w:p>
    <w:p w14:paraId="4CF1B395" w14:textId="77777777" w:rsidR="004255F3" w:rsidRDefault="00AB2B41" w:rsidP="00A2116D">
      <w:pPr>
        <w:spacing w:line="240" w:lineRule="auto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Department Of Finance, CTA</w:t>
      </w:r>
    </w:p>
    <w:p w14:paraId="39A6DC4E" w14:textId="6F833F4E" w:rsidR="00A2116D" w:rsidRDefault="00A2116D" w:rsidP="00A2116D">
      <w:pPr>
        <w:spacing w:line="240" w:lineRule="auto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 </w:t>
      </w:r>
    </w:p>
    <w:p w14:paraId="515E80E4" w14:textId="77777777" w:rsidR="00A2116D" w:rsidRDefault="00A2116D" w:rsidP="00A2116D">
      <w:pPr>
        <w:spacing w:line="240" w:lineRule="auto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Presents</w:t>
      </w:r>
    </w:p>
    <w:p w14:paraId="10F15082" w14:textId="77777777" w:rsidR="004255F3" w:rsidRDefault="004255F3" w:rsidP="00A2116D">
      <w:pPr>
        <w:spacing w:line="240" w:lineRule="auto"/>
        <w:jc w:val="center"/>
        <w:rPr>
          <w:rFonts w:cs="Times New Roman"/>
          <w:b/>
          <w:sz w:val="28"/>
        </w:rPr>
      </w:pPr>
    </w:p>
    <w:p w14:paraId="31837B87" w14:textId="78F67B38" w:rsidR="00A2116D" w:rsidRDefault="00A2116D" w:rsidP="00A2116D">
      <w:pPr>
        <w:spacing w:line="240" w:lineRule="auto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TED Entrepre</w:t>
      </w:r>
      <w:r w:rsidR="008C7778">
        <w:rPr>
          <w:rFonts w:cs="Times New Roman"/>
          <w:b/>
          <w:sz w:val="28"/>
        </w:rPr>
        <w:t>neurship Investment Award - 2018</w:t>
      </w:r>
    </w:p>
    <w:p w14:paraId="151113CB" w14:textId="5E38CB97" w:rsidR="00D379F3" w:rsidRDefault="00D379F3" w:rsidP="00A2116D">
      <w:pPr>
        <w:spacing w:line="360" w:lineRule="auto"/>
        <w:jc w:val="center"/>
        <w:rPr>
          <w:rFonts w:cs="Times New Roman"/>
          <w:b/>
          <w:sz w:val="32"/>
          <w:szCs w:val="24"/>
          <w:u w:val="single"/>
        </w:rPr>
      </w:pPr>
    </w:p>
    <w:p w14:paraId="57F73234" w14:textId="1FD54D31" w:rsidR="00A2116D" w:rsidRPr="00A2116D" w:rsidRDefault="00A2116D" w:rsidP="00A2116D">
      <w:pPr>
        <w:spacing w:line="360" w:lineRule="auto"/>
        <w:jc w:val="center"/>
        <w:rPr>
          <w:rFonts w:cs="Times New Roman"/>
          <w:b/>
          <w:sz w:val="32"/>
          <w:szCs w:val="24"/>
          <w:u w:val="single"/>
        </w:rPr>
      </w:pPr>
      <w:r w:rsidRPr="00A2116D">
        <w:rPr>
          <w:rFonts w:cs="Times New Roman"/>
          <w:b/>
          <w:sz w:val="32"/>
          <w:szCs w:val="24"/>
          <w:u w:val="single"/>
        </w:rPr>
        <w:t>APPLICATION FORM</w:t>
      </w:r>
    </w:p>
    <w:p w14:paraId="55213141" w14:textId="77777777" w:rsidR="007F1535" w:rsidRDefault="007F1535" w:rsidP="007F1535">
      <w:pPr>
        <w:spacing w:after="0"/>
      </w:pPr>
    </w:p>
    <w:p w14:paraId="756B5C0F" w14:textId="18529F20" w:rsidR="007F1535" w:rsidRPr="00AC304C" w:rsidRDefault="00E40DE6" w:rsidP="007F1535">
      <w:pPr>
        <w:spacing w:after="120" w:line="360" w:lineRule="auto"/>
        <w:jc w:val="both"/>
        <w:rPr>
          <w:lang w:val="en-GB"/>
        </w:rPr>
      </w:pPr>
      <w:r>
        <w:rPr>
          <w:lang w:val="en-GB"/>
        </w:rPr>
        <w:t>Please provide</w:t>
      </w:r>
      <w:r w:rsidR="007F1535" w:rsidRPr="001252D0">
        <w:rPr>
          <w:lang w:val="en-GB"/>
        </w:rPr>
        <w:t xml:space="preserve"> as much information as </w:t>
      </w:r>
      <w:r>
        <w:rPr>
          <w:lang w:val="en-GB"/>
        </w:rPr>
        <w:t xml:space="preserve">possible </w:t>
      </w:r>
      <w:r w:rsidR="007F1535" w:rsidRPr="001252D0">
        <w:rPr>
          <w:lang w:val="en-GB"/>
        </w:rPr>
        <w:t xml:space="preserve">to </w:t>
      </w:r>
      <w:r>
        <w:rPr>
          <w:lang w:val="en-GB"/>
        </w:rPr>
        <w:t>help</w:t>
      </w:r>
      <w:r w:rsidR="007F1535" w:rsidRPr="001252D0">
        <w:rPr>
          <w:lang w:val="en-GB"/>
        </w:rPr>
        <w:t xml:space="preserve"> assess your business</w:t>
      </w:r>
      <w:r w:rsidR="007F1535">
        <w:rPr>
          <w:lang w:val="en-GB"/>
        </w:rPr>
        <w:t xml:space="preserve"> idea.</w:t>
      </w:r>
      <w:r w:rsidR="007F1535" w:rsidRPr="001252D0">
        <w:rPr>
          <w:lang w:val="en-GB"/>
        </w:rPr>
        <w:t xml:space="preserve"> </w:t>
      </w:r>
      <w:r w:rsidR="007F1535" w:rsidRPr="00AC304C">
        <w:t>To ensure that your application stands out, explain your objectives clearly and concisely.</w:t>
      </w:r>
      <w:r w:rsidR="007F1535">
        <w:t xml:space="preserve"> </w:t>
      </w:r>
    </w:p>
    <w:p w14:paraId="32B7964C" w14:textId="661C8950" w:rsidR="007F1535" w:rsidRDefault="007F1535" w:rsidP="007F1535">
      <w:pPr>
        <w:spacing w:after="120" w:line="360" w:lineRule="auto"/>
        <w:jc w:val="both"/>
      </w:pPr>
      <w:r w:rsidRPr="00C428CE">
        <w:t>TED will treat your information in the strictest confidence</w:t>
      </w:r>
      <w:r>
        <w:t xml:space="preserve"> </w:t>
      </w:r>
      <w:r w:rsidRPr="00C428CE">
        <w:t>and individual data will not be provided to any other party.</w:t>
      </w:r>
    </w:p>
    <w:p w14:paraId="7DA1CE5C" w14:textId="072C8948" w:rsidR="00A2116D" w:rsidRDefault="00A2116D" w:rsidP="007F1535">
      <w:pPr>
        <w:spacing w:after="120" w:line="360" w:lineRule="auto"/>
        <w:jc w:val="both"/>
        <w:rPr>
          <w:lang w:val="en-GB"/>
        </w:rPr>
      </w:pPr>
    </w:p>
    <w:p w14:paraId="3AEE4862" w14:textId="24F0B261" w:rsidR="00A2116D" w:rsidRPr="004577C7" w:rsidRDefault="00A2116D" w:rsidP="00A2116D">
      <w:pPr>
        <w:pBdr>
          <w:bottom w:val="single" w:sz="4" w:space="1" w:color="auto"/>
        </w:pBdr>
        <w:spacing w:line="360" w:lineRule="auto"/>
        <w:jc w:val="both"/>
        <w:rPr>
          <w:rFonts w:cs="Times New Roman"/>
          <w:b/>
          <w:sz w:val="22"/>
        </w:rPr>
      </w:pPr>
      <w:r w:rsidRPr="004577C7">
        <w:rPr>
          <w:rFonts w:cs="Times New Roman"/>
          <w:b/>
          <w:sz w:val="22"/>
        </w:rPr>
        <w:t>GENERAL RULES AND REGULATIONS</w:t>
      </w:r>
    </w:p>
    <w:p w14:paraId="625BB137" w14:textId="22D9F16B" w:rsidR="00A2116D" w:rsidRPr="00D13AFC" w:rsidRDefault="00A2116D" w:rsidP="00A2116D">
      <w:pPr>
        <w:spacing w:line="360" w:lineRule="auto"/>
        <w:jc w:val="both"/>
        <w:rPr>
          <w:rFonts w:cs="Times New Roman"/>
          <w:b/>
          <w:szCs w:val="24"/>
        </w:rPr>
      </w:pPr>
      <w:r w:rsidRPr="00D13AFC">
        <w:rPr>
          <w:rFonts w:cs="Times New Roman"/>
          <w:b/>
          <w:szCs w:val="24"/>
        </w:rPr>
        <w:t xml:space="preserve">The minimum </w:t>
      </w:r>
      <w:r>
        <w:rPr>
          <w:rFonts w:cs="Times New Roman"/>
          <w:b/>
          <w:szCs w:val="24"/>
        </w:rPr>
        <w:t>e</w:t>
      </w:r>
      <w:r w:rsidRPr="00D13AFC">
        <w:rPr>
          <w:rFonts w:cs="Times New Roman"/>
          <w:b/>
          <w:szCs w:val="24"/>
        </w:rPr>
        <w:t>ligibility requirements to be considered for the award are:</w:t>
      </w:r>
    </w:p>
    <w:p w14:paraId="72AA6E1C" w14:textId="6D851686" w:rsidR="00A2116D" w:rsidRPr="00D13AFC" w:rsidRDefault="00A2116D" w:rsidP="00A2116D">
      <w:pPr>
        <w:pStyle w:val="ListParagraph"/>
        <w:numPr>
          <w:ilvl w:val="0"/>
          <w:numId w:val="12"/>
        </w:numPr>
        <w:spacing w:line="360" w:lineRule="auto"/>
        <w:jc w:val="both"/>
        <w:rPr>
          <w:rFonts w:cs="Times New Roman"/>
          <w:szCs w:val="24"/>
        </w:rPr>
      </w:pPr>
      <w:r w:rsidRPr="00D13AFC">
        <w:rPr>
          <w:rFonts w:cs="Times New Roman"/>
          <w:szCs w:val="24"/>
        </w:rPr>
        <w:t>The applicant should be 18 years and older.</w:t>
      </w:r>
    </w:p>
    <w:p w14:paraId="0F4F0DEE" w14:textId="5DD9030D" w:rsidR="00A2116D" w:rsidRPr="00D13AFC" w:rsidRDefault="00A2116D" w:rsidP="00A2116D">
      <w:pPr>
        <w:pStyle w:val="ListParagraph"/>
        <w:numPr>
          <w:ilvl w:val="0"/>
          <w:numId w:val="12"/>
        </w:numPr>
        <w:spacing w:line="360" w:lineRule="auto"/>
        <w:jc w:val="both"/>
        <w:rPr>
          <w:rFonts w:cs="Times New Roman"/>
          <w:szCs w:val="24"/>
        </w:rPr>
      </w:pPr>
      <w:r w:rsidRPr="00D13AFC">
        <w:rPr>
          <w:rFonts w:cs="Times New Roman"/>
          <w:szCs w:val="24"/>
        </w:rPr>
        <w:t xml:space="preserve">The applicant must </w:t>
      </w:r>
      <w:r w:rsidR="00E40DE6">
        <w:rPr>
          <w:rFonts w:cs="Times New Roman"/>
          <w:szCs w:val="24"/>
        </w:rPr>
        <w:t>hold</w:t>
      </w:r>
      <w:r w:rsidRPr="00D13AFC">
        <w:rPr>
          <w:rFonts w:cs="Times New Roman"/>
          <w:szCs w:val="24"/>
        </w:rPr>
        <w:t xml:space="preserve"> a</w:t>
      </w:r>
      <w:r w:rsidR="00E40DE6">
        <w:rPr>
          <w:rFonts w:cs="Times New Roman"/>
          <w:szCs w:val="24"/>
        </w:rPr>
        <w:t xml:space="preserve"> current</w:t>
      </w:r>
      <w:r w:rsidRPr="00D13AFC">
        <w:rPr>
          <w:rFonts w:cs="Times New Roman"/>
          <w:szCs w:val="24"/>
        </w:rPr>
        <w:t xml:space="preserve"> green book</w:t>
      </w:r>
    </w:p>
    <w:p w14:paraId="66D60A59" w14:textId="6F64A2E3" w:rsidR="00A2116D" w:rsidRDefault="00A2116D" w:rsidP="00A2116D">
      <w:pPr>
        <w:pStyle w:val="ListParagraph"/>
        <w:numPr>
          <w:ilvl w:val="0"/>
          <w:numId w:val="12"/>
        </w:numPr>
        <w:spacing w:line="360" w:lineRule="auto"/>
        <w:jc w:val="both"/>
        <w:rPr>
          <w:rFonts w:cs="Times New Roman"/>
          <w:szCs w:val="24"/>
        </w:rPr>
      </w:pPr>
      <w:r w:rsidRPr="00D13AFC">
        <w:rPr>
          <w:rFonts w:cs="Times New Roman"/>
          <w:szCs w:val="24"/>
        </w:rPr>
        <w:t xml:space="preserve">The applicant’s business must fulfill all the legal obligations of the local government. </w:t>
      </w:r>
    </w:p>
    <w:p w14:paraId="09AE8BEF" w14:textId="0284563E" w:rsidR="004255F3" w:rsidRDefault="004255F3" w:rsidP="004255F3">
      <w:pPr>
        <w:spacing w:line="360" w:lineRule="auto"/>
        <w:jc w:val="both"/>
        <w:rPr>
          <w:rFonts w:cs="Times New Roman"/>
          <w:szCs w:val="24"/>
        </w:rPr>
      </w:pPr>
    </w:p>
    <w:p w14:paraId="36E78FB9" w14:textId="440B27B9" w:rsidR="004255F3" w:rsidRPr="004255F3" w:rsidRDefault="004255F3" w:rsidP="004255F3">
      <w:pPr>
        <w:spacing w:line="360" w:lineRule="auto"/>
        <w:jc w:val="both"/>
        <w:rPr>
          <w:rFonts w:cs="Times New Roman"/>
          <w:szCs w:val="24"/>
        </w:rPr>
      </w:pPr>
      <w:r>
        <w:rPr>
          <w:noProof/>
          <w:lang w:bidi="bo-CN"/>
        </w:rPr>
        <w:drawing>
          <wp:anchor distT="0" distB="0" distL="114300" distR="114300" simplePos="0" relativeHeight="251660288" behindDoc="0" locked="0" layoutInCell="1" allowOverlap="1" wp14:anchorId="1A7B565C" wp14:editId="273DCBAB">
            <wp:simplePos x="0" y="0"/>
            <wp:positionH relativeFrom="margin">
              <wp:posOffset>2022366</wp:posOffset>
            </wp:positionH>
            <wp:positionV relativeFrom="bottomMargin">
              <wp:posOffset>-392430</wp:posOffset>
            </wp:positionV>
            <wp:extent cx="2142490" cy="635635"/>
            <wp:effectExtent l="0" t="0" r="0" b="0"/>
            <wp:wrapSquare wrapText="bothSides"/>
            <wp:docPr id="1" name="Picture 1" descr="C:\Users\U39\AppData\Local\Microsoft\Windows\INetCache\Content.Word\USAID color logo(updated) 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39\AppData\Local\Microsoft\Windows\INetCache\Content.Word\USAID color logo(updated) Horizont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687">
        <w:rPr>
          <w:noProof/>
        </w:rPr>
        <w:pict w14:anchorId="59821F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5pt;margin-top:651.95pt;width:142.95pt;height:59.1pt;z-index:251666432;mso-position-horizontal-relative:margin;mso-position-vertical-relative:margin">
            <v:imagedata r:id="rId10" o:title="final TED logo"/>
            <w10:wrap type="square" anchorx="margin" anchory="margin"/>
          </v:shape>
        </w:pict>
      </w:r>
      <w:r w:rsidRPr="008E39C9">
        <w:rPr>
          <w:noProof/>
          <w:lang w:bidi="bo-CN"/>
        </w:rPr>
        <w:drawing>
          <wp:anchor distT="0" distB="0" distL="114300" distR="114300" simplePos="0" relativeHeight="251664384" behindDoc="0" locked="0" layoutInCell="1" allowOverlap="1" wp14:anchorId="1A21486D" wp14:editId="7AFFAE72">
            <wp:simplePos x="0" y="0"/>
            <wp:positionH relativeFrom="margin">
              <wp:posOffset>4564721</wp:posOffset>
            </wp:positionH>
            <wp:positionV relativeFrom="bottomMargin">
              <wp:posOffset>-388269</wp:posOffset>
            </wp:positionV>
            <wp:extent cx="2009140" cy="582295"/>
            <wp:effectExtent l="0" t="0" r="0" b="8255"/>
            <wp:wrapSquare wrapText="bothSides"/>
            <wp:docPr id="3" name="Picture 3" descr="C:\Users\SARD-HP\Documents\Jigme 5016\administration\Office Property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RD-HP\Documents\Jigme 5016\administration\Office Property\Untitl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7DC96" w14:textId="1425C19D" w:rsidR="00A2116D" w:rsidRPr="00D13AFC" w:rsidRDefault="00A2116D" w:rsidP="00A2116D">
      <w:pPr>
        <w:spacing w:line="360" w:lineRule="auto"/>
        <w:jc w:val="both"/>
        <w:rPr>
          <w:rFonts w:cs="Times New Roman"/>
          <w:b/>
          <w:szCs w:val="24"/>
        </w:rPr>
      </w:pPr>
      <w:r w:rsidRPr="00D13AFC">
        <w:rPr>
          <w:rFonts w:cs="Times New Roman"/>
          <w:b/>
          <w:szCs w:val="24"/>
        </w:rPr>
        <w:lastRenderedPageBreak/>
        <w:t xml:space="preserve">TED reserves the right to disqualify, in its sole and absolute discretion, any applicant if the below mentioned rules are not </w:t>
      </w:r>
      <w:r w:rsidR="00E40DE6">
        <w:rPr>
          <w:rFonts w:cs="Times New Roman"/>
          <w:b/>
          <w:szCs w:val="24"/>
        </w:rPr>
        <w:t>met</w:t>
      </w:r>
      <w:r>
        <w:rPr>
          <w:rFonts w:cs="Times New Roman"/>
          <w:b/>
          <w:szCs w:val="24"/>
        </w:rPr>
        <w:t>.</w:t>
      </w:r>
      <w:r w:rsidRPr="00D13AFC">
        <w:rPr>
          <w:rFonts w:cs="Times New Roman"/>
          <w:b/>
          <w:szCs w:val="24"/>
        </w:rPr>
        <w:t xml:space="preserve"> Please note that the decision by TED is final and not subject to review.</w:t>
      </w:r>
    </w:p>
    <w:p w14:paraId="11B641AF" w14:textId="26C51608" w:rsidR="00A2116D" w:rsidRPr="00D13AFC" w:rsidRDefault="00A2116D" w:rsidP="00A2116D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</w:rPr>
      </w:pPr>
      <w:r w:rsidRPr="00D13AFC">
        <w:rPr>
          <w:rFonts w:cs="Times New Roman"/>
          <w:szCs w:val="24"/>
        </w:rPr>
        <w:t xml:space="preserve">All applications must </w:t>
      </w:r>
      <w:r w:rsidR="00E40DE6">
        <w:rPr>
          <w:rFonts w:cs="Times New Roman"/>
          <w:szCs w:val="24"/>
        </w:rPr>
        <w:t>be submitted online or to the</w:t>
      </w:r>
      <w:r w:rsidR="00E40DE6" w:rsidRPr="00D13AFC">
        <w:rPr>
          <w:rFonts w:cs="Times New Roman"/>
          <w:szCs w:val="24"/>
        </w:rPr>
        <w:t xml:space="preserve"> </w:t>
      </w:r>
      <w:r w:rsidRPr="00D13AFC">
        <w:rPr>
          <w:rFonts w:cs="Times New Roman"/>
          <w:szCs w:val="24"/>
        </w:rPr>
        <w:t xml:space="preserve">TED office by 5 </w:t>
      </w:r>
      <w:r w:rsidR="00565FB2">
        <w:rPr>
          <w:rFonts w:cs="Times New Roman"/>
          <w:szCs w:val="24"/>
        </w:rPr>
        <w:t xml:space="preserve">pm on </w:t>
      </w:r>
      <w:r w:rsidR="008C7778">
        <w:rPr>
          <w:rFonts w:cs="Times New Roman"/>
          <w:szCs w:val="24"/>
        </w:rPr>
        <w:t>July</w:t>
      </w:r>
      <w:r w:rsidR="00565FB2">
        <w:rPr>
          <w:rFonts w:cs="Times New Roman"/>
          <w:szCs w:val="24"/>
        </w:rPr>
        <w:t xml:space="preserve"> </w:t>
      </w:r>
      <w:r w:rsidR="008C7778">
        <w:rPr>
          <w:rFonts w:cs="Times New Roman"/>
          <w:szCs w:val="24"/>
        </w:rPr>
        <w:t>10th</w:t>
      </w:r>
      <w:r w:rsidR="009B20CF">
        <w:rPr>
          <w:rFonts w:cs="Times New Roman"/>
          <w:szCs w:val="24"/>
        </w:rPr>
        <w:t>, 201</w:t>
      </w:r>
      <w:r w:rsidR="008C7778">
        <w:rPr>
          <w:rFonts w:cs="Times New Roman"/>
          <w:szCs w:val="24"/>
        </w:rPr>
        <w:t>8</w:t>
      </w:r>
      <w:r w:rsidR="00E40DE6">
        <w:rPr>
          <w:rFonts w:cs="Times New Roman"/>
          <w:szCs w:val="24"/>
        </w:rPr>
        <w:t>. Applications</w:t>
      </w:r>
      <w:r w:rsidRPr="00D13AFC">
        <w:rPr>
          <w:rFonts w:cs="Times New Roman"/>
          <w:szCs w:val="24"/>
        </w:rPr>
        <w:t xml:space="preserve"> </w:t>
      </w:r>
      <w:r w:rsidR="00E40DE6">
        <w:rPr>
          <w:rFonts w:cs="Times New Roman"/>
          <w:szCs w:val="24"/>
        </w:rPr>
        <w:t>submitted</w:t>
      </w:r>
      <w:r w:rsidRPr="00D13AFC">
        <w:rPr>
          <w:rFonts w:cs="Times New Roman"/>
          <w:szCs w:val="24"/>
        </w:rPr>
        <w:t xml:space="preserve"> after the deadline</w:t>
      </w:r>
      <w:r w:rsidR="00E40DE6">
        <w:rPr>
          <w:rFonts w:cs="Times New Roman"/>
          <w:szCs w:val="24"/>
        </w:rPr>
        <w:t xml:space="preserve"> will not be considered</w:t>
      </w:r>
      <w:r w:rsidRPr="00D13AFC">
        <w:rPr>
          <w:rFonts w:cs="Times New Roman"/>
          <w:szCs w:val="24"/>
        </w:rPr>
        <w:t>.</w:t>
      </w:r>
    </w:p>
    <w:p w14:paraId="18028C3A" w14:textId="461F3C4D" w:rsidR="00A2116D" w:rsidRPr="00D13AFC" w:rsidRDefault="00A2116D" w:rsidP="00A2116D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</w:rPr>
      </w:pPr>
      <w:r w:rsidRPr="00D13AFC">
        <w:rPr>
          <w:rFonts w:cs="Times New Roman"/>
          <w:szCs w:val="24"/>
        </w:rPr>
        <w:t xml:space="preserve">Incomplete applications will not be considered. </w:t>
      </w:r>
      <w:r w:rsidR="00E40DE6">
        <w:rPr>
          <w:rFonts w:cs="Times New Roman"/>
          <w:szCs w:val="24"/>
        </w:rPr>
        <w:t xml:space="preserve">Contact </w:t>
      </w:r>
      <w:hyperlink r:id="rId12" w:history="1">
        <w:r w:rsidR="00E40DE6" w:rsidRPr="000C289A">
          <w:rPr>
            <w:rStyle w:val="Hyperlink"/>
            <w:rFonts w:cs="Times New Roman"/>
            <w:szCs w:val="24"/>
          </w:rPr>
          <w:t>ted@tibet.net</w:t>
        </w:r>
      </w:hyperlink>
      <w:r w:rsidR="00E40DE6">
        <w:rPr>
          <w:rFonts w:cs="Times New Roman"/>
          <w:szCs w:val="24"/>
        </w:rPr>
        <w:t xml:space="preserve"> or +91-9816-768-569</w:t>
      </w:r>
      <w:r w:rsidR="009B20CF">
        <w:rPr>
          <w:rFonts w:cs="Times New Roman"/>
          <w:szCs w:val="24"/>
        </w:rPr>
        <w:t>, +91-9805-035-128</w:t>
      </w:r>
      <w:r w:rsidR="00E40DE6">
        <w:rPr>
          <w:rFonts w:cs="Times New Roman"/>
          <w:szCs w:val="24"/>
        </w:rPr>
        <w:t xml:space="preserve"> for questions</w:t>
      </w:r>
      <w:r w:rsidRPr="00D13AFC">
        <w:rPr>
          <w:rFonts w:cs="Times New Roman"/>
          <w:szCs w:val="24"/>
        </w:rPr>
        <w:t xml:space="preserve"> regarding the application</w:t>
      </w:r>
      <w:r w:rsidR="00E40DE6">
        <w:rPr>
          <w:rFonts w:cs="Times New Roman"/>
          <w:szCs w:val="24"/>
        </w:rPr>
        <w:t>.</w:t>
      </w:r>
    </w:p>
    <w:p w14:paraId="34CA42A5" w14:textId="77777777" w:rsidR="00A2116D" w:rsidRPr="00D13AFC" w:rsidRDefault="00A2116D" w:rsidP="00A2116D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</w:rPr>
      </w:pPr>
      <w:r w:rsidRPr="00D13AFC">
        <w:rPr>
          <w:rFonts w:cs="Times New Roman"/>
          <w:szCs w:val="24"/>
        </w:rPr>
        <w:t>TED reserves the right to withdraw an entry from the judging process at any time if the entry is deemed inappropriate for any reason.</w:t>
      </w:r>
    </w:p>
    <w:p w14:paraId="4E6B88E9" w14:textId="77777777" w:rsidR="00A2116D" w:rsidRPr="00D13AFC" w:rsidRDefault="00A2116D" w:rsidP="00A2116D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</w:rPr>
      </w:pPr>
      <w:r w:rsidRPr="00D13AFC">
        <w:rPr>
          <w:rFonts w:cs="Times New Roman"/>
          <w:szCs w:val="24"/>
        </w:rPr>
        <w:t>Required supporting documents must be submitted along with the application form.</w:t>
      </w:r>
    </w:p>
    <w:p w14:paraId="0E702BBD" w14:textId="6A2AC5F9" w:rsidR="00A2116D" w:rsidRPr="00D13AFC" w:rsidRDefault="00A2116D" w:rsidP="00A2116D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</w:rPr>
      </w:pPr>
      <w:r w:rsidRPr="00D13AFC">
        <w:rPr>
          <w:rFonts w:cs="Times New Roman"/>
          <w:szCs w:val="24"/>
        </w:rPr>
        <w:t xml:space="preserve">No participant under any circumstances </w:t>
      </w:r>
      <w:r w:rsidR="00E40DE6">
        <w:rPr>
          <w:rFonts w:cs="Times New Roman"/>
          <w:szCs w:val="24"/>
        </w:rPr>
        <w:t xml:space="preserve">may </w:t>
      </w:r>
      <w:r w:rsidRPr="00D13AFC">
        <w:rPr>
          <w:rFonts w:cs="Times New Roman"/>
          <w:szCs w:val="24"/>
        </w:rPr>
        <w:t>attempt to contact a judge during or before the competition. Any such behavior will result in the disqualification of the participant.</w:t>
      </w:r>
    </w:p>
    <w:p w14:paraId="004AA404" w14:textId="77777777" w:rsidR="00A2116D" w:rsidRPr="00D13AFC" w:rsidRDefault="00A2116D" w:rsidP="00A2116D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</w:rPr>
      </w:pPr>
      <w:r w:rsidRPr="00D13AFC">
        <w:rPr>
          <w:rFonts w:cs="Times New Roman"/>
          <w:szCs w:val="24"/>
        </w:rPr>
        <w:t>Applicant with criminal records will not be considered for the award.</w:t>
      </w:r>
    </w:p>
    <w:p w14:paraId="4A82E354" w14:textId="5B000858" w:rsidR="00A2116D" w:rsidRPr="00D13AFC" w:rsidRDefault="00A2116D" w:rsidP="00A2116D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</w:rPr>
      </w:pPr>
      <w:r w:rsidRPr="00D13AFC">
        <w:rPr>
          <w:rFonts w:cs="Times New Roman"/>
          <w:szCs w:val="24"/>
        </w:rPr>
        <w:t>The winner of the Award shall become part of the TED network and sign a</w:t>
      </w:r>
      <w:r w:rsidR="00E40DE6">
        <w:rPr>
          <w:rFonts w:cs="Times New Roman"/>
          <w:szCs w:val="24"/>
        </w:rPr>
        <w:t>n agreement of</w:t>
      </w:r>
      <w:r w:rsidRPr="00D13AFC">
        <w:rPr>
          <w:rFonts w:cs="Times New Roman"/>
          <w:szCs w:val="24"/>
        </w:rPr>
        <w:t xml:space="preserve"> mutual understanding with TED. </w:t>
      </w:r>
    </w:p>
    <w:p w14:paraId="1A57D800" w14:textId="42C78373" w:rsidR="00A2116D" w:rsidRPr="00D13AFC" w:rsidRDefault="00E40DE6" w:rsidP="00A2116D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</w:rPr>
      </w:pPr>
      <w:r w:rsidRPr="00D13AFC">
        <w:rPr>
          <w:rFonts w:cs="Times New Roman"/>
          <w:szCs w:val="24"/>
        </w:rPr>
        <w:t xml:space="preserve">TED reserves the right to withdraw any applicant at any time </w:t>
      </w:r>
      <w:r>
        <w:rPr>
          <w:rFonts w:cs="Times New Roman"/>
          <w:szCs w:val="24"/>
        </w:rPr>
        <w:t>i</w:t>
      </w:r>
      <w:r w:rsidR="00A2116D" w:rsidRPr="00D13AFC">
        <w:rPr>
          <w:rFonts w:cs="Times New Roman"/>
          <w:szCs w:val="24"/>
        </w:rPr>
        <w:t>f it is found that an entrant has knowingly provided false information on their application.</w:t>
      </w:r>
    </w:p>
    <w:p w14:paraId="370628A1" w14:textId="77777777" w:rsidR="00A2116D" w:rsidRPr="00A2116D" w:rsidRDefault="00A2116D" w:rsidP="00A2116D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  <w:u w:val="single"/>
        </w:rPr>
      </w:pPr>
      <w:r w:rsidRPr="005E2B1E">
        <w:rPr>
          <w:rFonts w:cs="Times New Roman"/>
          <w:szCs w:val="24"/>
        </w:rPr>
        <w:t>The winner will be awarded only after confirming to all the conditions set by TED in the legal agreement.</w:t>
      </w:r>
    </w:p>
    <w:p w14:paraId="43769B6E" w14:textId="77777777" w:rsidR="00A2116D" w:rsidRPr="005E2B1E" w:rsidRDefault="00A2116D" w:rsidP="00A2116D">
      <w:pPr>
        <w:pStyle w:val="ListParagraph"/>
        <w:spacing w:line="360" w:lineRule="auto"/>
        <w:jc w:val="both"/>
        <w:rPr>
          <w:rFonts w:cs="Times New Roman"/>
          <w:szCs w:val="24"/>
          <w:u w:val="single"/>
        </w:rPr>
      </w:pPr>
    </w:p>
    <w:p w14:paraId="2AF78D79" w14:textId="77777777" w:rsidR="00A2116D" w:rsidRDefault="00A2116D" w:rsidP="00A2116D">
      <w:pPr>
        <w:spacing w:after="120" w:line="360" w:lineRule="auto"/>
        <w:jc w:val="both"/>
        <w:rPr>
          <w:b/>
        </w:rPr>
      </w:pPr>
      <w:r w:rsidRPr="002B0AF4">
        <w:rPr>
          <w:b/>
        </w:rPr>
        <w:t>JUDGING CRITERIA</w:t>
      </w:r>
    </w:p>
    <w:p w14:paraId="75FB1CBE" w14:textId="77777777" w:rsidR="00A2116D" w:rsidRDefault="00A2116D" w:rsidP="00A2116D">
      <w:pPr>
        <w:spacing w:after="120" w:line="360" w:lineRule="auto"/>
        <w:jc w:val="both"/>
      </w:pPr>
      <w:r w:rsidRPr="00864AD9">
        <w:t xml:space="preserve">To ensure that your application stands out, explain your </w:t>
      </w:r>
      <w:r>
        <w:t xml:space="preserve">business idea clearly and concisely, and in line with the judging criteria. </w:t>
      </w:r>
    </w:p>
    <w:p w14:paraId="3D8A914C" w14:textId="61623407" w:rsidR="00A2116D" w:rsidRPr="009819CB" w:rsidRDefault="00E40DE6" w:rsidP="00A2116D">
      <w:pPr>
        <w:pStyle w:val="ListParagraph"/>
        <w:numPr>
          <w:ilvl w:val="0"/>
          <w:numId w:val="10"/>
        </w:numPr>
        <w:spacing w:line="36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Business Viability and S</w:t>
      </w:r>
      <w:r w:rsidR="00A2116D">
        <w:rPr>
          <w:rFonts w:cs="Times New Roman"/>
          <w:b/>
          <w:szCs w:val="24"/>
        </w:rPr>
        <w:t>ustainability</w:t>
      </w:r>
    </w:p>
    <w:p w14:paraId="07F4D639" w14:textId="6F9287F6" w:rsidR="00A2116D" w:rsidRPr="009819CB" w:rsidRDefault="00E40DE6" w:rsidP="00A2116D">
      <w:pPr>
        <w:pStyle w:val="ListParagraph"/>
        <w:numPr>
          <w:ilvl w:val="0"/>
          <w:numId w:val="10"/>
        </w:numPr>
        <w:spacing w:line="36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Realistic </w:t>
      </w:r>
      <w:r w:rsidR="00A2116D">
        <w:rPr>
          <w:rFonts w:cs="Times New Roman"/>
          <w:b/>
          <w:szCs w:val="24"/>
        </w:rPr>
        <w:t>Revenue Model</w:t>
      </w:r>
    </w:p>
    <w:p w14:paraId="56CAF25E" w14:textId="4346EBF4" w:rsidR="00A2116D" w:rsidRPr="009819CB" w:rsidRDefault="00A2116D" w:rsidP="00A2116D">
      <w:pPr>
        <w:pStyle w:val="ListParagraph"/>
        <w:numPr>
          <w:ilvl w:val="0"/>
          <w:numId w:val="10"/>
        </w:numPr>
        <w:spacing w:line="360" w:lineRule="auto"/>
        <w:jc w:val="both"/>
        <w:rPr>
          <w:rFonts w:cs="Times New Roman"/>
          <w:b/>
          <w:szCs w:val="24"/>
        </w:rPr>
      </w:pPr>
      <w:r w:rsidRPr="009819CB">
        <w:rPr>
          <w:rFonts w:cs="Times New Roman"/>
          <w:b/>
          <w:szCs w:val="24"/>
        </w:rPr>
        <w:t>Social Impact</w:t>
      </w:r>
      <w:r w:rsidR="00E40DE6">
        <w:rPr>
          <w:rFonts w:cs="Times New Roman"/>
          <w:b/>
          <w:szCs w:val="24"/>
        </w:rPr>
        <w:t xml:space="preserve"> of the Business</w:t>
      </w:r>
    </w:p>
    <w:p w14:paraId="42C0D9B0" w14:textId="4B21CA10" w:rsidR="00A2116D" w:rsidRPr="009819CB" w:rsidRDefault="00A2116D" w:rsidP="00A2116D">
      <w:pPr>
        <w:pStyle w:val="ListParagraph"/>
        <w:numPr>
          <w:ilvl w:val="0"/>
          <w:numId w:val="10"/>
        </w:numPr>
        <w:spacing w:line="36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Entrepreneurial N</w:t>
      </w:r>
      <w:r w:rsidRPr="009819CB">
        <w:rPr>
          <w:rFonts w:cs="Times New Roman"/>
          <w:b/>
          <w:szCs w:val="24"/>
        </w:rPr>
        <w:t>ature</w:t>
      </w:r>
    </w:p>
    <w:p w14:paraId="0D099539" w14:textId="78B0E1A4" w:rsidR="00D379F3" w:rsidRDefault="00D379F3" w:rsidP="00A2116D">
      <w:pPr>
        <w:spacing w:line="360" w:lineRule="auto"/>
        <w:jc w:val="both"/>
        <w:rPr>
          <w:rFonts w:cs="Times New Roman"/>
          <w:sz w:val="23"/>
          <w:szCs w:val="23"/>
          <w:u w:val="single"/>
        </w:rPr>
      </w:pPr>
    </w:p>
    <w:p w14:paraId="7B6C1119" w14:textId="45F2736C" w:rsidR="00A2116D" w:rsidRPr="00A2116D" w:rsidRDefault="00A2116D" w:rsidP="00A2116D">
      <w:pPr>
        <w:spacing w:line="360" w:lineRule="auto"/>
        <w:jc w:val="both"/>
        <w:rPr>
          <w:rFonts w:cs="Times New Roman"/>
          <w:sz w:val="23"/>
          <w:szCs w:val="23"/>
        </w:rPr>
      </w:pPr>
      <w:r w:rsidRPr="00A2116D">
        <w:rPr>
          <w:rFonts w:cs="Times New Roman"/>
          <w:sz w:val="23"/>
          <w:szCs w:val="23"/>
          <w:u w:val="single"/>
        </w:rPr>
        <w:t>Note 1</w:t>
      </w:r>
      <w:r w:rsidRPr="00A2116D">
        <w:rPr>
          <w:rFonts w:cs="Times New Roman"/>
          <w:sz w:val="23"/>
          <w:szCs w:val="23"/>
        </w:rPr>
        <w:t xml:space="preserve">: </w:t>
      </w:r>
      <w:r w:rsidR="00E40DE6">
        <w:rPr>
          <w:rFonts w:cs="Times New Roman"/>
          <w:sz w:val="23"/>
          <w:szCs w:val="23"/>
        </w:rPr>
        <w:t>Entrepreneurs</w:t>
      </w:r>
      <w:r w:rsidRPr="00A2116D">
        <w:rPr>
          <w:rFonts w:cs="Times New Roman"/>
          <w:sz w:val="23"/>
          <w:szCs w:val="23"/>
        </w:rPr>
        <w:t xml:space="preserve"> will be judged based on the above-mentioned criteria and must fulfill most of the criteria mentioned. Details of the criteria are available on our website tibetnentrepreneurs.org.</w:t>
      </w:r>
    </w:p>
    <w:p w14:paraId="7BD8D5F4" w14:textId="5D8E3936" w:rsidR="00A2116D" w:rsidRPr="00A2116D" w:rsidRDefault="00A2116D" w:rsidP="00A2116D">
      <w:pPr>
        <w:spacing w:line="360" w:lineRule="auto"/>
        <w:jc w:val="both"/>
        <w:rPr>
          <w:sz w:val="23"/>
          <w:szCs w:val="23"/>
        </w:rPr>
      </w:pPr>
      <w:r w:rsidRPr="00A2116D">
        <w:rPr>
          <w:sz w:val="23"/>
          <w:szCs w:val="23"/>
          <w:u w:val="single"/>
        </w:rPr>
        <w:lastRenderedPageBreak/>
        <w:t>Note 2</w:t>
      </w:r>
      <w:r w:rsidR="0018530C" w:rsidRPr="00A2116D">
        <w:rPr>
          <w:sz w:val="23"/>
          <w:szCs w:val="23"/>
        </w:rPr>
        <w:t>: Attested</w:t>
      </w:r>
      <w:r w:rsidRPr="00A2116D">
        <w:rPr>
          <w:sz w:val="23"/>
          <w:szCs w:val="23"/>
        </w:rPr>
        <w:t xml:space="preserve"> copy of the applicant’s updated green book should be attached along with the application form.</w:t>
      </w:r>
    </w:p>
    <w:p w14:paraId="4894E4CE" w14:textId="2F994AC4" w:rsidR="00A2116D" w:rsidRPr="00A2116D" w:rsidRDefault="00A2116D" w:rsidP="00A2116D">
      <w:pPr>
        <w:spacing w:line="360" w:lineRule="auto"/>
        <w:rPr>
          <w:sz w:val="23"/>
          <w:szCs w:val="23"/>
        </w:rPr>
      </w:pPr>
      <w:r w:rsidRPr="00A2116D">
        <w:rPr>
          <w:sz w:val="23"/>
          <w:szCs w:val="23"/>
          <w:u w:val="single"/>
        </w:rPr>
        <w:t>Note 3</w:t>
      </w:r>
      <w:r w:rsidRPr="00A2116D">
        <w:rPr>
          <w:sz w:val="23"/>
          <w:szCs w:val="23"/>
        </w:rPr>
        <w:t xml:space="preserve">: Please include a revenue model as an attachment to this form (e.g. revenue and profit forecast for the next 2 years, break even analysis and any other information that you think may be valuable in terms of highlighting your revenue model). </w:t>
      </w:r>
    </w:p>
    <w:p w14:paraId="131A93B9" w14:textId="7C99AA89" w:rsidR="00A2116D" w:rsidRDefault="00A2116D" w:rsidP="00A2116D">
      <w:pPr>
        <w:spacing w:line="360" w:lineRule="auto"/>
        <w:rPr>
          <w:sz w:val="23"/>
          <w:szCs w:val="23"/>
        </w:rPr>
      </w:pPr>
      <w:r w:rsidRPr="00A2116D">
        <w:rPr>
          <w:sz w:val="23"/>
          <w:szCs w:val="23"/>
          <w:u w:val="single"/>
        </w:rPr>
        <w:t>Note 4:</w:t>
      </w:r>
      <w:r w:rsidRPr="00A2116D">
        <w:rPr>
          <w:sz w:val="23"/>
          <w:szCs w:val="23"/>
        </w:rPr>
        <w:t xml:space="preserve"> We strongly encourage the applicant to submit a business plan along with this application form to strengthen the chances of selection into the final</w:t>
      </w:r>
      <w:r w:rsidR="00E40DE6">
        <w:rPr>
          <w:sz w:val="23"/>
          <w:szCs w:val="23"/>
        </w:rPr>
        <w:t xml:space="preserve"> rounds of</w:t>
      </w:r>
      <w:r w:rsidRPr="00A2116D">
        <w:rPr>
          <w:sz w:val="23"/>
          <w:szCs w:val="23"/>
        </w:rPr>
        <w:t xml:space="preserve"> judging</w:t>
      </w:r>
      <w:r w:rsidR="00E40DE6">
        <w:rPr>
          <w:sz w:val="23"/>
          <w:szCs w:val="23"/>
        </w:rPr>
        <w:t>.</w:t>
      </w:r>
    </w:p>
    <w:p w14:paraId="318F387A" w14:textId="77777777" w:rsidR="00D379F3" w:rsidRDefault="00D379F3" w:rsidP="00D3256E">
      <w:pPr>
        <w:spacing w:line="360" w:lineRule="auto"/>
        <w:rPr>
          <w:sz w:val="23"/>
          <w:szCs w:val="23"/>
        </w:rPr>
      </w:pPr>
    </w:p>
    <w:p w14:paraId="4F621C42" w14:textId="6AEC4609" w:rsidR="00EA7F80" w:rsidRPr="004255F3" w:rsidRDefault="00EA7F80" w:rsidP="00EA7F80">
      <w:pPr>
        <w:pBdr>
          <w:bottom w:val="single" w:sz="4" w:space="1" w:color="auto"/>
        </w:pBdr>
        <w:spacing w:line="360" w:lineRule="auto"/>
        <w:rPr>
          <w:rFonts w:cs="Times New Roman"/>
          <w:b/>
          <w:sz w:val="32"/>
          <w:szCs w:val="32"/>
        </w:rPr>
      </w:pPr>
      <w:r w:rsidRPr="004255F3">
        <w:rPr>
          <w:rFonts w:cs="Times New Roman"/>
          <w:b/>
          <w:sz w:val="32"/>
          <w:szCs w:val="32"/>
        </w:rPr>
        <w:t>Applicant Details</w:t>
      </w:r>
    </w:p>
    <w:p w14:paraId="4C5B7D83" w14:textId="77777777" w:rsidR="00EA7F80" w:rsidRDefault="00EA7F80" w:rsidP="007F1535">
      <w:pPr>
        <w:spacing w:after="120" w:line="360" w:lineRule="auto"/>
        <w:jc w:val="both"/>
      </w:pPr>
    </w:p>
    <w:p w14:paraId="0547C47B" w14:textId="313B70B8" w:rsidR="00EA7F80" w:rsidRDefault="003C02F5" w:rsidP="007F1535">
      <w:pPr>
        <w:spacing w:after="120" w:line="360" w:lineRule="auto"/>
        <w:jc w:val="both"/>
      </w:pPr>
      <w:r>
        <w:t xml:space="preserve">1. </w:t>
      </w:r>
      <w:r w:rsidR="00EA7F80">
        <w:t>Name:</w:t>
      </w:r>
      <w:r>
        <w:t xml:space="preserve"> _______________________________</w:t>
      </w:r>
      <w:r w:rsidR="00DA0A6D">
        <w:t>________________________</w:t>
      </w:r>
    </w:p>
    <w:p w14:paraId="2D4943E1" w14:textId="288C109E" w:rsidR="00EA7F80" w:rsidRDefault="003C02F5" w:rsidP="007F1535">
      <w:pPr>
        <w:spacing w:after="120" w:line="360" w:lineRule="auto"/>
        <w:jc w:val="both"/>
      </w:pPr>
      <w:r>
        <w:t xml:space="preserve">2. </w:t>
      </w:r>
      <w:r w:rsidR="00EA7F80">
        <w:t>Date of Birth:</w:t>
      </w:r>
      <w:r>
        <w:t xml:space="preserve"> _________________________________________________</w:t>
      </w:r>
    </w:p>
    <w:p w14:paraId="037F8ABF" w14:textId="20664329" w:rsidR="00EA7F80" w:rsidRDefault="003C02F5" w:rsidP="007F1535">
      <w:pPr>
        <w:spacing w:after="120" w:line="360" w:lineRule="auto"/>
        <w:jc w:val="both"/>
      </w:pPr>
      <w:r>
        <w:t xml:space="preserve">3. </w:t>
      </w:r>
      <w:r w:rsidR="00EA7F80">
        <w:t>Settlement:</w:t>
      </w:r>
      <w:r>
        <w:t xml:space="preserve"> ___________________________________________________</w:t>
      </w:r>
    </w:p>
    <w:p w14:paraId="50CFECD7" w14:textId="0F5F1819" w:rsidR="00EA7F80" w:rsidRDefault="003C02F5" w:rsidP="007F1535">
      <w:pPr>
        <w:spacing w:after="120" w:line="360" w:lineRule="auto"/>
        <w:jc w:val="both"/>
      </w:pPr>
      <w:r>
        <w:t xml:space="preserve">4. </w:t>
      </w:r>
      <w:r w:rsidR="00EA7F80">
        <w:t>Contact number:</w:t>
      </w:r>
      <w:r>
        <w:t xml:space="preserve"> _____________________________________</w:t>
      </w:r>
      <w:r w:rsidR="00DA0A6D">
        <w:t>_________</w:t>
      </w:r>
    </w:p>
    <w:p w14:paraId="333F3256" w14:textId="10FBEF85" w:rsidR="00EA7F80" w:rsidRDefault="003C02F5" w:rsidP="007F1535">
      <w:pPr>
        <w:spacing w:after="120" w:line="360" w:lineRule="auto"/>
        <w:jc w:val="both"/>
      </w:pPr>
      <w:r>
        <w:t xml:space="preserve">5. </w:t>
      </w:r>
      <w:r w:rsidR="00EA7F80">
        <w:t>E-mail id:</w:t>
      </w:r>
      <w:r>
        <w:t xml:space="preserve"> _____________________</w:t>
      </w:r>
      <w:r w:rsidR="00DA0A6D">
        <w:t>______________________________</w:t>
      </w:r>
    </w:p>
    <w:p w14:paraId="2C2072D8" w14:textId="0E0AC76A" w:rsidR="00DA0A6D" w:rsidRDefault="00DA0A6D" w:rsidP="007F1535">
      <w:pPr>
        <w:spacing w:after="120" w:line="360" w:lineRule="auto"/>
        <w:jc w:val="both"/>
      </w:pPr>
      <w:r>
        <w:t>6. R.C/Passport No.: _____________________________________________</w:t>
      </w:r>
    </w:p>
    <w:p w14:paraId="73E2A4C7" w14:textId="4E90EBFF" w:rsidR="00DA0A6D" w:rsidRDefault="00DA0A6D" w:rsidP="007F1535">
      <w:pPr>
        <w:spacing w:after="120" w:line="360" w:lineRule="auto"/>
        <w:jc w:val="both"/>
      </w:pPr>
      <w:r>
        <w:t>7. Green Book No.:______________________________________________</w:t>
      </w:r>
    </w:p>
    <w:p w14:paraId="78983B71" w14:textId="3C3E5965" w:rsidR="00EA7F80" w:rsidRDefault="00331200" w:rsidP="003C02F5">
      <w:pPr>
        <w:spacing w:after="120" w:line="360" w:lineRule="auto"/>
      </w:pPr>
      <w:r>
        <w:t>8</w:t>
      </w:r>
      <w:r w:rsidR="003C02F5">
        <w:t xml:space="preserve">. </w:t>
      </w:r>
      <w:r w:rsidR="00EA7F80">
        <w:t>Education</w:t>
      </w:r>
      <w:r w:rsidR="003C02F5">
        <w:t xml:space="preserve"> </w:t>
      </w:r>
      <w:r w:rsidR="00EA7F80">
        <w:t>qualification:</w:t>
      </w:r>
      <w:r w:rsidR="003C02F5">
        <w:t xml:space="preserve"> </w:t>
      </w:r>
    </w:p>
    <w:tbl>
      <w:tblPr>
        <w:tblStyle w:val="TableGrid"/>
        <w:tblW w:w="9443" w:type="dxa"/>
        <w:tblLook w:val="04A0" w:firstRow="1" w:lastRow="0" w:firstColumn="1" w:lastColumn="0" w:noHBand="0" w:noVBand="1"/>
      </w:tblPr>
      <w:tblGrid>
        <w:gridCol w:w="9443"/>
      </w:tblGrid>
      <w:tr w:rsidR="00743977" w14:paraId="683E7179" w14:textId="77777777" w:rsidTr="00743977">
        <w:trPr>
          <w:trHeight w:val="1489"/>
        </w:trPr>
        <w:tc>
          <w:tcPr>
            <w:tcW w:w="9443" w:type="dxa"/>
          </w:tcPr>
          <w:p w14:paraId="5F5C0526" w14:textId="77777777" w:rsidR="00743977" w:rsidRDefault="00743977" w:rsidP="00743977">
            <w:pPr>
              <w:tabs>
                <w:tab w:val="left" w:pos="3255"/>
              </w:tabs>
              <w:spacing w:after="120" w:line="360" w:lineRule="auto"/>
            </w:pPr>
          </w:p>
        </w:tc>
      </w:tr>
    </w:tbl>
    <w:p w14:paraId="739DA1FE" w14:textId="77777777" w:rsidR="00743977" w:rsidRDefault="00743977" w:rsidP="00743977">
      <w:pPr>
        <w:tabs>
          <w:tab w:val="left" w:pos="3255"/>
        </w:tabs>
        <w:spacing w:after="120" w:line="360" w:lineRule="auto"/>
      </w:pPr>
      <w:r>
        <w:tab/>
      </w:r>
    </w:p>
    <w:p w14:paraId="29CF9C1D" w14:textId="2C0B4AF2" w:rsidR="00EA7F80" w:rsidRPr="004255F3" w:rsidRDefault="00331200" w:rsidP="004255F3">
      <w:pPr>
        <w:tabs>
          <w:tab w:val="left" w:pos="3255"/>
        </w:tabs>
        <w:spacing w:after="120" w:line="360" w:lineRule="auto"/>
      </w:pPr>
      <w:r>
        <w:t>9</w:t>
      </w:r>
      <w:r w:rsidR="003C02F5">
        <w:t xml:space="preserve">. </w:t>
      </w:r>
      <w:r w:rsidR="00EA7F80">
        <w:t>Work experience:</w:t>
      </w:r>
    </w:p>
    <w:tbl>
      <w:tblPr>
        <w:tblStyle w:val="TableGrid"/>
        <w:tblW w:w="9445" w:type="dxa"/>
        <w:tblLook w:val="00A0" w:firstRow="1" w:lastRow="0" w:firstColumn="1" w:lastColumn="0" w:noHBand="0" w:noVBand="0"/>
      </w:tblPr>
      <w:tblGrid>
        <w:gridCol w:w="9445"/>
      </w:tblGrid>
      <w:tr w:rsidR="00743977" w14:paraId="705087EF" w14:textId="77777777" w:rsidTr="004255F3">
        <w:trPr>
          <w:trHeight w:val="1756"/>
        </w:trPr>
        <w:tc>
          <w:tcPr>
            <w:tcW w:w="9445" w:type="dxa"/>
          </w:tcPr>
          <w:p w14:paraId="4782136E" w14:textId="29BEB477" w:rsidR="00743977" w:rsidRPr="004255F3" w:rsidRDefault="00743977" w:rsidP="004255F3">
            <w:pPr>
              <w:tabs>
                <w:tab w:val="left" w:pos="2169"/>
              </w:tabs>
            </w:pPr>
          </w:p>
        </w:tc>
      </w:tr>
    </w:tbl>
    <w:p w14:paraId="158AFB9E" w14:textId="76A39E6E" w:rsidR="003C02F5" w:rsidRDefault="003C02F5" w:rsidP="007F1535">
      <w:pPr>
        <w:spacing w:after="120" w:line="360" w:lineRule="auto"/>
        <w:jc w:val="both"/>
      </w:pPr>
    </w:p>
    <w:p w14:paraId="6EA112C2" w14:textId="23F70630" w:rsidR="00C23ED4" w:rsidRDefault="00331200" w:rsidP="007F1535">
      <w:pPr>
        <w:spacing w:after="120" w:line="360" w:lineRule="auto"/>
        <w:jc w:val="both"/>
      </w:pPr>
      <w:r>
        <w:t>10</w:t>
      </w:r>
      <w:r w:rsidR="003C02F5">
        <w:t xml:space="preserve">. Please write </w:t>
      </w:r>
      <w:r w:rsidR="003C02F5" w:rsidRPr="00DD644D">
        <w:rPr>
          <w:b/>
          <w:bCs/>
        </w:rPr>
        <w:t>in not more 2</w:t>
      </w:r>
      <w:r w:rsidR="00C23ED4" w:rsidRPr="00DD644D">
        <w:rPr>
          <w:b/>
          <w:bCs/>
        </w:rPr>
        <w:t>50 words</w:t>
      </w:r>
      <w:r w:rsidR="00C23ED4">
        <w:t xml:space="preserve"> describing yourself and </w:t>
      </w:r>
      <w:r w:rsidR="003C02F5">
        <w:t>your entrepreneurial qualities</w:t>
      </w:r>
    </w:p>
    <w:tbl>
      <w:tblPr>
        <w:tblStyle w:val="TableGrid"/>
        <w:tblW w:w="9474" w:type="dxa"/>
        <w:tblLook w:val="04A0" w:firstRow="1" w:lastRow="0" w:firstColumn="1" w:lastColumn="0" w:noHBand="0" w:noVBand="1"/>
      </w:tblPr>
      <w:tblGrid>
        <w:gridCol w:w="9474"/>
      </w:tblGrid>
      <w:tr w:rsidR="00743977" w14:paraId="3779B5EC" w14:textId="77777777" w:rsidTr="00331200">
        <w:trPr>
          <w:trHeight w:val="2510"/>
        </w:trPr>
        <w:tc>
          <w:tcPr>
            <w:tcW w:w="9474" w:type="dxa"/>
          </w:tcPr>
          <w:p w14:paraId="50F182A8" w14:textId="5355303F" w:rsidR="00743977" w:rsidRPr="003C02F5" w:rsidRDefault="00743977" w:rsidP="00743977">
            <w:pPr>
              <w:spacing w:after="120" w:line="360" w:lineRule="auto"/>
              <w:jc w:val="both"/>
              <w:rPr>
                <w:i/>
                <w:iCs/>
              </w:rPr>
            </w:pPr>
            <w:r>
              <w:t xml:space="preserve">  </w:t>
            </w:r>
            <w:r w:rsidRPr="003C02F5">
              <w:rPr>
                <w:i/>
                <w:iCs/>
              </w:rPr>
              <w:t>(Kindly attach an extra page if you require more space to provide your details</w:t>
            </w:r>
            <w:r w:rsidR="007449E2">
              <w:rPr>
                <w:i/>
                <w:iCs/>
              </w:rPr>
              <w:t xml:space="preserve"> if you will be handwriting the details </w:t>
            </w:r>
            <w:r w:rsidRPr="003C02F5">
              <w:rPr>
                <w:i/>
                <w:iCs/>
              </w:rPr>
              <w:t>)</w:t>
            </w:r>
          </w:p>
          <w:p w14:paraId="025E3ECE" w14:textId="77777777" w:rsidR="00743977" w:rsidRDefault="00743977" w:rsidP="007F1535">
            <w:pPr>
              <w:spacing w:after="120" w:line="360" w:lineRule="auto"/>
              <w:jc w:val="both"/>
            </w:pPr>
          </w:p>
          <w:p w14:paraId="749C1BD5" w14:textId="77777777" w:rsidR="004255F3" w:rsidRDefault="004255F3" w:rsidP="007F1535">
            <w:pPr>
              <w:spacing w:after="120" w:line="360" w:lineRule="auto"/>
              <w:jc w:val="both"/>
            </w:pPr>
          </w:p>
          <w:p w14:paraId="23E4A0A9" w14:textId="77777777" w:rsidR="004255F3" w:rsidRDefault="004255F3" w:rsidP="007F1535">
            <w:pPr>
              <w:spacing w:after="120" w:line="360" w:lineRule="auto"/>
              <w:jc w:val="both"/>
            </w:pPr>
          </w:p>
          <w:p w14:paraId="14F43B8E" w14:textId="77777777" w:rsidR="004255F3" w:rsidRDefault="004255F3" w:rsidP="007F1535">
            <w:pPr>
              <w:spacing w:after="120" w:line="360" w:lineRule="auto"/>
              <w:jc w:val="both"/>
            </w:pPr>
          </w:p>
          <w:p w14:paraId="789D66FD" w14:textId="77777777" w:rsidR="004255F3" w:rsidRDefault="004255F3" w:rsidP="007F1535">
            <w:pPr>
              <w:spacing w:after="120" w:line="360" w:lineRule="auto"/>
              <w:jc w:val="both"/>
            </w:pPr>
          </w:p>
          <w:p w14:paraId="4984DEC9" w14:textId="77777777" w:rsidR="004255F3" w:rsidRDefault="004255F3" w:rsidP="007F1535">
            <w:pPr>
              <w:spacing w:after="120" w:line="360" w:lineRule="auto"/>
              <w:jc w:val="both"/>
            </w:pPr>
          </w:p>
          <w:p w14:paraId="0963ADFF" w14:textId="77777777" w:rsidR="004255F3" w:rsidRDefault="004255F3" w:rsidP="007F1535">
            <w:pPr>
              <w:spacing w:after="120" w:line="360" w:lineRule="auto"/>
              <w:jc w:val="both"/>
            </w:pPr>
          </w:p>
          <w:p w14:paraId="5016D578" w14:textId="77777777" w:rsidR="004255F3" w:rsidRDefault="004255F3" w:rsidP="007F1535">
            <w:pPr>
              <w:spacing w:after="120" w:line="360" w:lineRule="auto"/>
              <w:jc w:val="both"/>
            </w:pPr>
          </w:p>
          <w:p w14:paraId="17084186" w14:textId="77777777" w:rsidR="004255F3" w:rsidRDefault="004255F3" w:rsidP="007F1535">
            <w:pPr>
              <w:spacing w:after="120" w:line="360" w:lineRule="auto"/>
              <w:jc w:val="both"/>
            </w:pPr>
          </w:p>
          <w:p w14:paraId="5F28B377" w14:textId="77777777" w:rsidR="004255F3" w:rsidRDefault="004255F3" w:rsidP="007F1535">
            <w:pPr>
              <w:spacing w:after="120" w:line="360" w:lineRule="auto"/>
              <w:jc w:val="both"/>
            </w:pPr>
          </w:p>
        </w:tc>
      </w:tr>
    </w:tbl>
    <w:p w14:paraId="10D2CF0F" w14:textId="77777777" w:rsidR="004255F3" w:rsidRDefault="004255F3" w:rsidP="009A1A84">
      <w:pPr>
        <w:pBdr>
          <w:bottom w:val="single" w:sz="4" w:space="0" w:color="auto"/>
        </w:pBdr>
        <w:spacing w:line="360" w:lineRule="auto"/>
        <w:rPr>
          <w:rFonts w:cs="Times New Roman"/>
          <w:b/>
          <w:sz w:val="22"/>
        </w:rPr>
      </w:pPr>
    </w:p>
    <w:p w14:paraId="32C67EDB" w14:textId="77777777" w:rsidR="004255F3" w:rsidRDefault="004255F3" w:rsidP="009A1A84">
      <w:pPr>
        <w:pBdr>
          <w:bottom w:val="single" w:sz="4" w:space="0" w:color="auto"/>
        </w:pBdr>
        <w:spacing w:line="360" w:lineRule="auto"/>
        <w:rPr>
          <w:rFonts w:cs="Times New Roman"/>
          <w:b/>
          <w:sz w:val="22"/>
        </w:rPr>
      </w:pPr>
    </w:p>
    <w:p w14:paraId="4AE3515D" w14:textId="22916BCA" w:rsidR="00C23ED4" w:rsidRPr="004255F3" w:rsidRDefault="003C02F5" w:rsidP="009A1A84">
      <w:pPr>
        <w:pBdr>
          <w:bottom w:val="single" w:sz="4" w:space="0" w:color="auto"/>
        </w:pBdr>
        <w:spacing w:line="360" w:lineRule="auto"/>
        <w:rPr>
          <w:rFonts w:cs="Times New Roman"/>
          <w:b/>
          <w:sz w:val="32"/>
          <w:szCs w:val="32"/>
        </w:rPr>
      </w:pPr>
      <w:r w:rsidRPr="004255F3">
        <w:rPr>
          <w:rFonts w:cs="Times New Roman"/>
          <w:b/>
          <w:sz w:val="32"/>
          <w:szCs w:val="32"/>
        </w:rPr>
        <w:t>Business Details</w:t>
      </w:r>
    </w:p>
    <w:p w14:paraId="006EB915" w14:textId="28B1948E" w:rsidR="003C02F5" w:rsidRDefault="003C02F5" w:rsidP="00C23ED4">
      <w:pPr>
        <w:spacing w:after="120" w:line="360" w:lineRule="auto"/>
        <w:jc w:val="both"/>
      </w:pPr>
    </w:p>
    <w:p w14:paraId="4FC171B0" w14:textId="5AAACC78" w:rsidR="009A1A84" w:rsidRDefault="00331200" w:rsidP="00C23ED4">
      <w:pPr>
        <w:spacing w:after="120" w:line="360" w:lineRule="auto"/>
        <w:jc w:val="both"/>
      </w:pPr>
      <w:r>
        <w:t>11</w:t>
      </w:r>
      <w:r w:rsidR="003C02F5">
        <w:t xml:space="preserve">. </w:t>
      </w:r>
      <w:r w:rsidR="009A1A84">
        <w:t>Business name: _____________________________________________</w:t>
      </w:r>
    </w:p>
    <w:p w14:paraId="525530A2" w14:textId="31DED797" w:rsidR="009A1A84" w:rsidRDefault="00331200" w:rsidP="00C23ED4">
      <w:pPr>
        <w:spacing w:after="120" w:line="360" w:lineRule="auto"/>
        <w:jc w:val="both"/>
      </w:pPr>
      <w:r>
        <w:t>12</w:t>
      </w:r>
      <w:r w:rsidR="009A1A84">
        <w:t>. Business location: __________________________________________</w:t>
      </w:r>
    </w:p>
    <w:p w14:paraId="2B4A61B9" w14:textId="5EE63724" w:rsidR="003C02F5" w:rsidRDefault="00331200" w:rsidP="00C23ED4">
      <w:pPr>
        <w:spacing w:after="120" w:line="360" w:lineRule="auto"/>
        <w:jc w:val="both"/>
      </w:pPr>
      <w:r>
        <w:t>13</w:t>
      </w:r>
      <w:r w:rsidR="009A1A84">
        <w:t xml:space="preserve">. </w:t>
      </w:r>
      <w:r w:rsidR="00E40DE6">
        <w:t>Write</w:t>
      </w:r>
      <w:r w:rsidR="003C02F5">
        <w:t xml:space="preserve"> about your business/business idea, explaining in detail how you started or why you intend to start </w:t>
      </w:r>
      <w:r w:rsidR="003C02F5" w:rsidRPr="00DD644D">
        <w:rPr>
          <w:b/>
          <w:bCs/>
        </w:rPr>
        <w:t>in no less than 300 words</w:t>
      </w:r>
      <w:r w:rsidR="003C02F5">
        <w:t>.</w:t>
      </w:r>
      <w:r w:rsidR="00E40DE6">
        <w:t xml:space="preserve"> </w:t>
      </w:r>
      <w:r w:rsidR="00E40DE6" w:rsidRPr="00AC304C">
        <w:rPr>
          <w:bCs/>
        </w:rPr>
        <w:t>What problem does your</w:t>
      </w:r>
      <w:r w:rsidR="00E40DE6">
        <w:rPr>
          <w:bCs/>
        </w:rPr>
        <w:t xml:space="preserve"> idea </w:t>
      </w:r>
      <w:r w:rsidR="00E40DE6" w:rsidRPr="00AC304C">
        <w:rPr>
          <w:bCs/>
        </w:rPr>
        <w:t>solve?</w:t>
      </w:r>
      <w:r w:rsidR="003C02F5">
        <w:t xml:space="preserve"> </w:t>
      </w:r>
      <w:r w:rsidR="00E40DE6">
        <w:t>This is your</w:t>
      </w:r>
      <w:r w:rsidR="00F93678" w:rsidRPr="005C0D39">
        <w:t xml:space="preserve"> chance to sell yourself and your idea</w:t>
      </w:r>
      <w:r w:rsidR="00E40DE6">
        <w:t xml:space="preserve"> so</w:t>
      </w:r>
      <w:r w:rsidR="00F93678" w:rsidRPr="005C0D39">
        <w:t xml:space="preserve"> give a clear and comprehensive outline of your business or product. </w:t>
      </w:r>
      <w:r w:rsidR="00E40DE6">
        <w:t>S</w:t>
      </w:r>
      <w:r w:rsidR="00F93678" w:rsidRPr="005C0D39">
        <w:t>upply any additional information you feel may be useful.</w:t>
      </w:r>
    </w:p>
    <w:tbl>
      <w:tblPr>
        <w:tblStyle w:val="TableGrid"/>
        <w:tblW w:w="9474" w:type="dxa"/>
        <w:tblLook w:val="04A0" w:firstRow="1" w:lastRow="0" w:firstColumn="1" w:lastColumn="0" w:noHBand="0" w:noVBand="1"/>
      </w:tblPr>
      <w:tblGrid>
        <w:gridCol w:w="9474"/>
      </w:tblGrid>
      <w:tr w:rsidR="00743977" w14:paraId="18A539C7" w14:textId="77777777" w:rsidTr="00743977">
        <w:trPr>
          <w:trHeight w:val="9357"/>
        </w:trPr>
        <w:tc>
          <w:tcPr>
            <w:tcW w:w="9474" w:type="dxa"/>
          </w:tcPr>
          <w:p w14:paraId="35E6ECE4" w14:textId="73136372" w:rsidR="007449E2" w:rsidRPr="003C02F5" w:rsidRDefault="007449E2" w:rsidP="007449E2">
            <w:pPr>
              <w:spacing w:after="120" w:line="360" w:lineRule="auto"/>
              <w:jc w:val="both"/>
              <w:rPr>
                <w:i/>
                <w:iCs/>
              </w:rPr>
            </w:pPr>
            <w:r>
              <w:lastRenderedPageBreak/>
              <w:t xml:space="preserve">  </w:t>
            </w:r>
            <w:r w:rsidRPr="003C02F5">
              <w:rPr>
                <w:i/>
                <w:iCs/>
              </w:rPr>
              <w:t>(Kindly attach an extra page if you require more space to provide your details</w:t>
            </w:r>
            <w:r>
              <w:rPr>
                <w:i/>
                <w:iCs/>
              </w:rPr>
              <w:t xml:space="preserve"> if you will be handwriting the details </w:t>
            </w:r>
            <w:r w:rsidRPr="003C02F5">
              <w:rPr>
                <w:i/>
                <w:iCs/>
              </w:rPr>
              <w:t>)</w:t>
            </w:r>
          </w:p>
          <w:p w14:paraId="5B20A5E6" w14:textId="77777777" w:rsidR="00743977" w:rsidRDefault="00743977" w:rsidP="007F1535">
            <w:pPr>
              <w:spacing w:after="120" w:line="360" w:lineRule="auto"/>
              <w:jc w:val="both"/>
            </w:pPr>
          </w:p>
          <w:p w14:paraId="0E894E89" w14:textId="77777777" w:rsidR="004255F3" w:rsidRDefault="004255F3" w:rsidP="007F1535">
            <w:pPr>
              <w:spacing w:after="120" w:line="360" w:lineRule="auto"/>
              <w:jc w:val="both"/>
            </w:pPr>
          </w:p>
          <w:p w14:paraId="4496996A" w14:textId="77777777" w:rsidR="004255F3" w:rsidRDefault="004255F3" w:rsidP="007F1535">
            <w:pPr>
              <w:spacing w:after="120" w:line="360" w:lineRule="auto"/>
              <w:jc w:val="both"/>
            </w:pPr>
          </w:p>
          <w:p w14:paraId="60884176" w14:textId="77777777" w:rsidR="004255F3" w:rsidRDefault="004255F3" w:rsidP="007F1535">
            <w:pPr>
              <w:spacing w:after="120" w:line="360" w:lineRule="auto"/>
              <w:jc w:val="both"/>
            </w:pPr>
          </w:p>
          <w:p w14:paraId="6644306B" w14:textId="77777777" w:rsidR="004255F3" w:rsidRDefault="004255F3" w:rsidP="007F1535">
            <w:pPr>
              <w:spacing w:after="120" w:line="360" w:lineRule="auto"/>
              <w:jc w:val="both"/>
            </w:pPr>
          </w:p>
          <w:p w14:paraId="61026FEE" w14:textId="77777777" w:rsidR="004255F3" w:rsidRDefault="004255F3" w:rsidP="007F1535">
            <w:pPr>
              <w:spacing w:after="120" w:line="360" w:lineRule="auto"/>
              <w:jc w:val="both"/>
            </w:pPr>
          </w:p>
          <w:p w14:paraId="358CEF5A" w14:textId="77777777" w:rsidR="004255F3" w:rsidRDefault="004255F3" w:rsidP="007F1535">
            <w:pPr>
              <w:spacing w:after="120" w:line="360" w:lineRule="auto"/>
              <w:jc w:val="both"/>
            </w:pPr>
          </w:p>
          <w:p w14:paraId="7AC72D21" w14:textId="77777777" w:rsidR="004255F3" w:rsidRDefault="004255F3" w:rsidP="007F1535">
            <w:pPr>
              <w:spacing w:after="120" w:line="360" w:lineRule="auto"/>
              <w:jc w:val="both"/>
            </w:pPr>
          </w:p>
          <w:p w14:paraId="461B383C" w14:textId="77777777" w:rsidR="004255F3" w:rsidRDefault="004255F3" w:rsidP="007F1535">
            <w:pPr>
              <w:spacing w:after="120" w:line="360" w:lineRule="auto"/>
              <w:jc w:val="both"/>
            </w:pPr>
          </w:p>
          <w:p w14:paraId="1D492958" w14:textId="77777777" w:rsidR="004255F3" w:rsidRDefault="004255F3" w:rsidP="007F1535">
            <w:pPr>
              <w:spacing w:after="120" w:line="360" w:lineRule="auto"/>
              <w:jc w:val="both"/>
            </w:pPr>
          </w:p>
          <w:p w14:paraId="1AC3DCC1" w14:textId="77777777" w:rsidR="004255F3" w:rsidRDefault="004255F3" w:rsidP="007F1535">
            <w:pPr>
              <w:spacing w:after="120" w:line="360" w:lineRule="auto"/>
              <w:jc w:val="both"/>
            </w:pPr>
          </w:p>
          <w:p w14:paraId="66F88C09" w14:textId="77777777" w:rsidR="004255F3" w:rsidRDefault="004255F3" w:rsidP="007F1535">
            <w:pPr>
              <w:spacing w:after="120" w:line="360" w:lineRule="auto"/>
              <w:jc w:val="both"/>
            </w:pPr>
          </w:p>
          <w:p w14:paraId="682130C0" w14:textId="77777777" w:rsidR="004255F3" w:rsidRDefault="004255F3" w:rsidP="007F1535">
            <w:pPr>
              <w:spacing w:after="120" w:line="360" w:lineRule="auto"/>
              <w:jc w:val="both"/>
            </w:pPr>
          </w:p>
          <w:p w14:paraId="5C581CC6" w14:textId="77777777" w:rsidR="004255F3" w:rsidRDefault="004255F3" w:rsidP="007F1535">
            <w:pPr>
              <w:spacing w:after="120" w:line="360" w:lineRule="auto"/>
              <w:jc w:val="both"/>
            </w:pPr>
          </w:p>
          <w:p w14:paraId="3B54CEC4" w14:textId="77777777" w:rsidR="004255F3" w:rsidRDefault="004255F3" w:rsidP="007F1535">
            <w:pPr>
              <w:spacing w:after="120" w:line="360" w:lineRule="auto"/>
              <w:jc w:val="both"/>
            </w:pPr>
          </w:p>
          <w:p w14:paraId="3F8D1231" w14:textId="77777777" w:rsidR="004255F3" w:rsidRDefault="004255F3" w:rsidP="007F1535">
            <w:pPr>
              <w:spacing w:after="120" w:line="360" w:lineRule="auto"/>
              <w:jc w:val="both"/>
            </w:pPr>
          </w:p>
          <w:p w14:paraId="21FFA53D" w14:textId="77777777" w:rsidR="004255F3" w:rsidRDefault="004255F3" w:rsidP="007F1535">
            <w:pPr>
              <w:spacing w:after="120" w:line="360" w:lineRule="auto"/>
              <w:jc w:val="both"/>
            </w:pPr>
          </w:p>
          <w:p w14:paraId="6772DAEB" w14:textId="77777777" w:rsidR="004255F3" w:rsidRDefault="004255F3" w:rsidP="007F1535">
            <w:pPr>
              <w:spacing w:after="120" w:line="360" w:lineRule="auto"/>
              <w:jc w:val="both"/>
            </w:pPr>
          </w:p>
          <w:p w14:paraId="3C454755" w14:textId="77777777" w:rsidR="004255F3" w:rsidRDefault="004255F3" w:rsidP="007F1535">
            <w:pPr>
              <w:spacing w:after="120" w:line="360" w:lineRule="auto"/>
              <w:jc w:val="both"/>
            </w:pPr>
          </w:p>
          <w:p w14:paraId="48CE592D" w14:textId="77777777" w:rsidR="004255F3" w:rsidRDefault="004255F3" w:rsidP="007F1535">
            <w:pPr>
              <w:spacing w:after="120" w:line="360" w:lineRule="auto"/>
              <w:jc w:val="both"/>
            </w:pPr>
          </w:p>
          <w:p w14:paraId="2F3FF043" w14:textId="77777777" w:rsidR="004255F3" w:rsidRDefault="004255F3" w:rsidP="007F1535">
            <w:pPr>
              <w:spacing w:after="120" w:line="360" w:lineRule="auto"/>
              <w:jc w:val="both"/>
            </w:pPr>
          </w:p>
          <w:p w14:paraId="42F0F6CF" w14:textId="77777777" w:rsidR="004255F3" w:rsidRDefault="004255F3" w:rsidP="007F1535">
            <w:pPr>
              <w:spacing w:after="120" w:line="360" w:lineRule="auto"/>
              <w:jc w:val="both"/>
            </w:pPr>
          </w:p>
          <w:p w14:paraId="3E3BD69E" w14:textId="10A6B211" w:rsidR="004255F3" w:rsidRDefault="004255F3" w:rsidP="007F1535">
            <w:pPr>
              <w:spacing w:after="120" w:line="360" w:lineRule="auto"/>
              <w:jc w:val="both"/>
            </w:pPr>
          </w:p>
        </w:tc>
      </w:tr>
    </w:tbl>
    <w:p w14:paraId="39B5C104" w14:textId="77777777" w:rsidR="004255F3" w:rsidRDefault="004255F3" w:rsidP="00396EE6">
      <w:pPr>
        <w:spacing w:line="360" w:lineRule="auto"/>
        <w:rPr>
          <w:bCs/>
        </w:rPr>
      </w:pPr>
    </w:p>
    <w:p w14:paraId="1DE7D437" w14:textId="2F251971" w:rsidR="00743977" w:rsidRDefault="00E351D1" w:rsidP="00396EE6">
      <w:pPr>
        <w:spacing w:line="360" w:lineRule="auto"/>
        <w:rPr>
          <w:i/>
          <w:iCs/>
        </w:rPr>
      </w:pPr>
      <w:r w:rsidRPr="00E351D1">
        <w:rPr>
          <w:bCs/>
        </w:rPr>
        <w:lastRenderedPageBreak/>
        <w:t>1</w:t>
      </w:r>
      <w:r w:rsidR="00331200">
        <w:rPr>
          <w:bCs/>
        </w:rPr>
        <w:t>4</w:t>
      </w:r>
      <w:r>
        <w:rPr>
          <w:bCs/>
        </w:rPr>
        <w:t>. Please provide details about the social impact of your business</w:t>
      </w:r>
      <w:r w:rsidR="00E40DE6">
        <w:rPr>
          <w:bCs/>
        </w:rPr>
        <w:t>.</w:t>
      </w:r>
      <w:r w:rsidR="00743977">
        <w:rPr>
          <w:i/>
          <w:iCs/>
        </w:rPr>
        <w:t xml:space="preserve"> </w:t>
      </w:r>
    </w:p>
    <w:tbl>
      <w:tblPr>
        <w:tblStyle w:val="TableGrid"/>
        <w:tblW w:w="9364" w:type="dxa"/>
        <w:tblLook w:val="04A0" w:firstRow="1" w:lastRow="0" w:firstColumn="1" w:lastColumn="0" w:noHBand="0" w:noVBand="1"/>
      </w:tblPr>
      <w:tblGrid>
        <w:gridCol w:w="9364"/>
      </w:tblGrid>
      <w:tr w:rsidR="00396EE6" w14:paraId="5D0FB035" w14:textId="77777777" w:rsidTr="00396EE6">
        <w:trPr>
          <w:trHeight w:val="3841"/>
        </w:trPr>
        <w:tc>
          <w:tcPr>
            <w:tcW w:w="9364" w:type="dxa"/>
          </w:tcPr>
          <w:p w14:paraId="299F3DB9" w14:textId="6A0AF843" w:rsidR="00396EE6" w:rsidRDefault="007449E2" w:rsidP="004255F3">
            <w:pPr>
              <w:spacing w:after="120" w:line="360" w:lineRule="auto"/>
              <w:jc w:val="both"/>
              <w:rPr>
                <w:i/>
                <w:iCs/>
              </w:rPr>
            </w:pPr>
            <w:r>
              <w:t xml:space="preserve">  </w:t>
            </w:r>
            <w:r w:rsidRPr="003C02F5">
              <w:rPr>
                <w:i/>
                <w:iCs/>
              </w:rPr>
              <w:t>(Kindly attach an extra page if you require more space to provide your details</w:t>
            </w:r>
            <w:r>
              <w:rPr>
                <w:i/>
                <w:iCs/>
              </w:rPr>
              <w:t xml:space="preserve"> if you will be handwriting the details </w:t>
            </w:r>
            <w:r w:rsidR="004255F3">
              <w:rPr>
                <w:i/>
                <w:iCs/>
              </w:rPr>
              <w:t>)</w:t>
            </w:r>
          </w:p>
        </w:tc>
      </w:tr>
    </w:tbl>
    <w:p w14:paraId="61C4FCF3" w14:textId="77777777" w:rsidR="00743977" w:rsidRDefault="00743977" w:rsidP="00396EE6">
      <w:pPr>
        <w:spacing w:line="360" w:lineRule="auto"/>
        <w:rPr>
          <w:i/>
          <w:iCs/>
        </w:rPr>
      </w:pPr>
    </w:p>
    <w:p w14:paraId="455390BD" w14:textId="576FBEAC" w:rsidR="007F1535" w:rsidRPr="004255F3" w:rsidRDefault="007C6DB0" w:rsidP="00396EE6">
      <w:pPr>
        <w:pBdr>
          <w:bottom w:val="single" w:sz="4" w:space="1" w:color="auto"/>
        </w:pBdr>
        <w:spacing w:line="360" w:lineRule="auto"/>
        <w:rPr>
          <w:b/>
          <w:sz w:val="32"/>
          <w:szCs w:val="28"/>
        </w:rPr>
      </w:pPr>
      <w:r w:rsidRPr="004255F3">
        <w:rPr>
          <w:b/>
          <w:sz w:val="32"/>
          <w:szCs w:val="28"/>
        </w:rPr>
        <w:t>Financial</w:t>
      </w:r>
      <w:r w:rsidR="007F1535" w:rsidRPr="004255F3">
        <w:rPr>
          <w:b/>
          <w:sz w:val="32"/>
          <w:szCs w:val="28"/>
        </w:rPr>
        <w:t xml:space="preserve"> </w:t>
      </w:r>
      <w:r w:rsidRPr="004255F3">
        <w:rPr>
          <w:b/>
          <w:sz w:val="32"/>
          <w:szCs w:val="28"/>
        </w:rPr>
        <w:t>Information</w:t>
      </w:r>
    </w:p>
    <w:p w14:paraId="31E48052" w14:textId="3A69E6F7" w:rsidR="007F1535" w:rsidRDefault="007F1535" w:rsidP="007F1535">
      <w:pPr>
        <w:spacing w:line="360" w:lineRule="auto"/>
      </w:pPr>
      <w:r>
        <w:t>Financial forecast</w:t>
      </w:r>
      <w:r w:rsidR="00E40DE6">
        <w:t>s</w:t>
      </w:r>
      <w:r>
        <w:t xml:space="preserve"> </w:t>
      </w:r>
      <w:r w:rsidR="00E40DE6">
        <w:t>are</w:t>
      </w:r>
      <w:r>
        <w:t xml:space="preserve"> an important component when selecting the most promising Tibetan entrepreneur. Please </w:t>
      </w:r>
      <w:r w:rsidR="00E40DE6">
        <w:t>provide</w:t>
      </w:r>
      <w:r>
        <w:t xml:space="preserve"> as much information as possible. Note that supporting documents may be requested.</w:t>
      </w:r>
    </w:p>
    <w:p w14:paraId="1C44D69D" w14:textId="5F8371F0" w:rsidR="0011433E" w:rsidRDefault="00331200" w:rsidP="007F1535">
      <w:pPr>
        <w:spacing w:line="360" w:lineRule="auto"/>
      </w:pPr>
      <w:r>
        <w:t>15</w:t>
      </w:r>
      <w:r w:rsidR="0011433E">
        <w:t>. What is your investment requirement? _____________________________________</w:t>
      </w:r>
    </w:p>
    <w:tbl>
      <w:tblPr>
        <w:tblStyle w:val="TableGrid"/>
        <w:tblpPr w:leftFromText="180" w:rightFromText="180" w:vertAnchor="text" w:horzAnchor="margin" w:tblpY="438"/>
        <w:tblW w:w="0" w:type="auto"/>
        <w:tblLook w:val="04A0" w:firstRow="1" w:lastRow="0" w:firstColumn="1" w:lastColumn="0" w:noHBand="0" w:noVBand="1"/>
      </w:tblPr>
      <w:tblGrid>
        <w:gridCol w:w="9245"/>
      </w:tblGrid>
      <w:tr w:rsidR="00396EE6" w14:paraId="59604C70" w14:textId="77777777" w:rsidTr="00396EE6">
        <w:trPr>
          <w:trHeight w:val="2742"/>
        </w:trPr>
        <w:tc>
          <w:tcPr>
            <w:tcW w:w="9245" w:type="dxa"/>
          </w:tcPr>
          <w:p w14:paraId="088109C4" w14:textId="77777777" w:rsidR="00396EE6" w:rsidRDefault="00396EE6" w:rsidP="00396EE6">
            <w:pPr>
              <w:spacing w:line="360" w:lineRule="auto"/>
              <w:jc w:val="both"/>
            </w:pPr>
          </w:p>
        </w:tc>
      </w:tr>
    </w:tbl>
    <w:p w14:paraId="1193DD39" w14:textId="14FD06DC" w:rsidR="0011433E" w:rsidRDefault="00331200" w:rsidP="007F1535">
      <w:pPr>
        <w:spacing w:line="360" w:lineRule="auto"/>
      </w:pPr>
      <w:r>
        <w:t>16</w:t>
      </w:r>
      <w:r w:rsidR="0011433E">
        <w:t xml:space="preserve">. How will you use the award if you win? </w:t>
      </w:r>
    </w:p>
    <w:p w14:paraId="35B08D0B" w14:textId="77777777" w:rsidR="0011433E" w:rsidRDefault="0011433E" w:rsidP="007F1535">
      <w:pPr>
        <w:spacing w:line="360" w:lineRule="auto"/>
      </w:pPr>
    </w:p>
    <w:p w14:paraId="6710DEE0" w14:textId="480922B1" w:rsidR="007F1535" w:rsidRDefault="00D379F3" w:rsidP="007F1535">
      <w:pPr>
        <w:spacing w:after="120" w:line="360" w:lineRule="auto"/>
        <w:jc w:val="both"/>
      </w:pPr>
      <w:r>
        <w:rPr>
          <w:b/>
        </w:rPr>
        <w:t>I</w:t>
      </w:r>
      <w:r w:rsidR="007F1535" w:rsidRPr="0092029F">
        <w:rPr>
          <w:b/>
        </w:rPr>
        <w:t xml:space="preserve"> confirm that the information given in this form is, to the best of my knowledge and belief, true and accurate. </w:t>
      </w:r>
    </w:p>
    <w:p w14:paraId="51379EDA" w14:textId="77777777" w:rsidR="007C6DB0" w:rsidRDefault="007C6DB0" w:rsidP="007F1535">
      <w:pPr>
        <w:spacing w:line="360" w:lineRule="auto"/>
        <w:jc w:val="both"/>
        <w:rPr>
          <w:u w:val="single"/>
        </w:rPr>
      </w:pPr>
    </w:p>
    <w:p w14:paraId="0E337EB6" w14:textId="31674213" w:rsidR="00743977" w:rsidRPr="00CA30D5" w:rsidRDefault="007F1535">
      <w:pPr>
        <w:spacing w:line="360" w:lineRule="auto"/>
        <w:jc w:val="both"/>
      </w:pPr>
      <w:r w:rsidRPr="00D05547">
        <w:rPr>
          <w:u w:val="single"/>
        </w:rPr>
        <w:t>Signature</w:t>
      </w:r>
      <w:r w:rsidRPr="00D05547">
        <w:tab/>
      </w:r>
      <w:r w:rsidRPr="00D05547">
        <w:tab/>
      </w:r>
    </w:p>
    <w:sectPr w:rsidR="00743977" w:rsidRPr="00CA30D5" w:rsidSect="004255F3">
      <w:footerReference w:type="default" r:id="rId13"/>
      <w:headerReference w:type="first" r:id="rId14"/>
      <w:footerReference w:type="first" r:id="rId15"/>
      <w:pgSz w:w="12240" w:h="15840"/>
      <w:pgMar w:top="1080" w:right="1440" w:bottom="990" w:left="1440" w:header="540" w:footer="43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C9C785" w14:textId="77777777" w:rsidR="00FE2687" w:rsidRDefault="00FE2687" w:rsidP="00811DB2">
      <w:pPr>
        <w:spacing w:after="0" w:line="240" w:lineRule="auto"/>
      </w:pPr>
      <w:r>
        <w:separator/>
      </w:r>
    </w:p>
  </w:endnote>
  <w:endnote w:type="continuationSeparator" w:id="0">
    <w:p w14:paraId="79793B07" w14:textId="77777777" w:rsidR="00FE2687" w:rsidRDefault="00FE2687" w:rsidP="00811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6995854"/>
      <w:docPartObj>
        <w:docPartGallery w:val="Page Numbers (Bottom of Page)"/>
        <w:docPartUnique/>
      </w:docPartObj>
    </w:sdtPr>
    <w:sdtEndPr/>
    <w:sdtContent>
      <w:sdt>
        <w:sdtPr>
          <w:id w:val="1727258185"/>
          <w:docPartObj>
            <w:docPartGallery w:val="Page Numbers (Top of Page)"/>
            <w:docPartUnique/>
          </w:docPartObj>
        </w:sdtPr>
        <w:sdtEndPr/>
        <w:sdtContent>
          <w:p w14:paraId="79763394" w14:textId="5ED177C4" w:rsidR="00E40DE6" w:rsidRDefault="00E40DE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2352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2352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29DC2" w14:textId="50523DB1" w:rsidR="00E40DE6" w:rsidRDefault="00E40DE6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93042" w14:textId="77777777" w:rsidR="00FE2687" w:rsidRDefault="00FE2687" w:rsidP="00811DB2">
      <w:pPr>
        <w:spacing w:after="0" w:line="240" w:lineRule="auto"/>
      </w:pPr>
      <w:r>
        <w:separator/>
      </w:r>
    </w:p>
  </w:footnote>
  <w:footnote w:type="continuationSeparator" w:id="0">
    <w:p w14:paraId="0D2B7EBA" w14:textId="77777777" w:rsidR="00FE2687" w:rsidRDefault="00FE2687" w:rsidP="00811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BFCB0" w14:textId="0CD8722C" w:rsidR="00E40DE6" w:rsidRDefault="00E40DE6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20C4A"/>
    <w:multiLevelType w:val="hybridMultilevel"/>
    <w:tmpl w:val="36281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861D7"/>
    <w:multiLevelType w:val="hybridMultilevel"/>
    <w:tmpl w:val="6C0C9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26914"/>
    <w:multiLevelType w:val="hybridMultilevel"/>
    <w:tmpl w:val="A0E04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C5900"/>
    <w:multiLevelType w:val="hybridMultilevel"/>
    <w:tmpl w:val="49E2C2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55CC1"/>
    <w:multiLevelType w:val="hybridMultilevel"/>
    <w:tmpl w:val="CD48CAA2"/>
    <w:lvl w:ilvl="0" w:tplc="64CC7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D444A0">
      <w:start w:val="1203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94A1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F86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C62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6EF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E449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9EF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1AF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F2A1BF9"/>
    <w:multiLevelType w:val="hybridMultilevel"/>
    <w:tmpl w:val="2124E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F4719"/>
    <w:multiLevelType w:val="hybridMultilevel"/>
    <w:tmpl w:val="8CCAC7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D46E7"/>
    <w:multiLevelType w:val="hybridMultilevel"/>
    <w:tmpl w:val="D1D446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D170C1"/>
    <w:multiLevelType w:val="hybridMultilevel"/>
    <w:tmpl w:val="EE8E7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4A7D8E"/>
    <w:multiLevelType w:val="hybridMultilevel"/>
    <w:tmpl w:val="290E4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E53DFD"/>
    <w:multiLevelType w:val="hybridMultilevel"/>
    <w:tmpl w:val="3FAAD7C8"/>
    <w:lvl w:ilvl="0" w:tplc="754A147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97C302C"/>
    <w:multiLevelType w:val="hybridMultilevel"/>
    <w:tmpl w:val="A0E04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CF1D08"/>
    <w:multiLevelType w:val="hybridMultilevel"/>
    <w:tmpl w:val="7850F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7B61DC"/>
    <w:multiLevelType w:val="hybridMultilevel"/>
    <w:tmpl w:val="1CE035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0"/>
  </w:num>
  <w:num w:numId="5">
    <w:abstractNumId w:val="1"/>
  </w:num>
  <w:num w:numId="6">
    <w:abstractNumId w:val="13"/>
  </w:num>
  <w:num w:numId="7">
    <w:abstractNumId w:val="5"/>
  </w:num>
  <w:num w:numId="8">
    <w:abstractNumId w:val="4"/>
  </w:num>
  <w:num w:numId="9">
    <w:abstractNumId w:val="0"/>
  </w:num>
  <w:num w:numId="10">
    <w:abstractNumId w:val="12"/>
  </w:num>
  <w:num w:numId="11">
    <w:abstractNumId w:val="11"/>
  </w:num>
  <w:num w:numId="12">
    <w:abstractNumId w:val="9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formatting="1" w:enforcement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55B"/>
    <w:rsid w:val="000066C7"/>
    <w:rsid w:val="00007E11"/>
    <w:rsid w:val="00011BC5"/>
    <w:rsid w:val="000459C4"/>
    <w:rsid w:val="0004788B"/>
    <w:rsid w:val="000533DD"/>
    <w:rsid w:val="0006058B"/>
    <w:rsid w:val="00063E31"/>
    <w:rsid w:val="00065F3B"/>
    <w:rsid w:val="00072F87"/>
    <w:rsid w:val="000B2B7A"/>
    <w:rsid w:val="000C1D76"/>
    <w:rsid w:val="000E2F70"/>
    <w:rsid w:val="000F11D5"/>
    <w:rsid w:val="000F19A3"/>
    <w:rsid w:val="000F607F"/>
    <w:rsid w:val="0011433E"/>
    <w:rsid w:val="0018530C"/>
    <w:rsid w:val="00187166"/>
    <w:rsid w:val="001A48EB"/>
    <w:rsid w:val="001A6520"/>
    <w:rsid w:val="001D0DD4"/>
    <w:rsid w:val="001D18DA"/>
    <w:rsid w:val="001E5D41"/>
    <w:rsid w:val="00203E03"/>
    <w:rsid w:val="00230858"/>
    <w:rsid w:val="002342D0"/>
    <w:rsid w:val="0024245C"/>
    <w:rsid w:val="00280682"/>
    <w:rsid w:val="00280EE7"/>
    <w:rsid w:val="00295F46"/>
    <w:rsid w:val="002B6B56"/>
    <w:rsid w:val="002B7BB7"/>
    <w:rsid w:val="002F3C62"/>
    <w:rsid w:val="00314FAD"/>
    <w:rsid w:val="003167FC"/>
    <w:rsid w:val="00321432"/>
    <w:rsid w:val="00331200"/>
    <w:rsid w:val="003378FD"/>
    <w:rsid w:val="003406D7"/>
    <w:rsid w:val="0034505A"/>
    <w:rsid w:val="0035264A"/>
    <w:rsid w:val="00366204"/>
    <w:rsid w:val="00381EB9"/>
    <w:rsid w:val="00394007"/>
    <w:rsid w:val="00395E87"/>
    <w:rsid w:val="00396EE6"/>
    <w:rsid w:val="003A501B"/>
    <w:rsid w:val="003A5CCD"/>
    <w:rsid w:val="003C02F5"/>
    <w:rsid w:val="003C3825"/>
    <w:rsid w:val="003C54D4"/>
    <w:rsid w:val="003C5B03"/>
    <w:rsid w:val="004068BE"/>
    <w:rsid w:val="00413D32"/>
    <w:rsid w:val="00414CFD"/>
    <w:rsid w:val="00416DC0"/>
    <w:rsid w:val="004255F3"/>
    <w:rsid w:val="00446990"/>
    <w:rsid w:val="004577C7"/>
    <w:rsid w:val="00482FD0"/>
    <w:rsid w:val="00484EA9"/>
    <w:rsid w:val="00487D31"/>
    <w:rsid w:val="004C67CF"/>
    <w:rsid w:val="004C76F8"/>
    <w:rsid w:val="004D6E79"/>
    <w:rsid w:val="004F005F"/>
    <w:rsid w:val="005353F9"/>
    <w:rsid w:val="00553171"/>
    <w:rsid w:val="005540D6"/>
    <w:rsid w:val="00562FD2"/>
    <w:rsid w:val="00565FB2"/>
    <w:rsid w:val="005811D0"/>
    <w:rsid w:val="005A2844"/>
    <w:rsid w:val="005C5A97"/>
    <w:rsid w:val="005D2ECF"/>
    <w:rsid w:val="005D5DE2"/>
    <w:rsid w:val="005E0491"/>
    <w:rsid w:val="005E3341"/>
    <w:rsid w:val="005F0ED8"/>
    <w:rsid w:val="005F16D0"/>
    <w:rsid w:val="005F4A3C"/>
    <w:rsid w:val="0065070F"/>
    <w:rsid w:val="00681B8E"/>
    <w:rsid w:val="00683EF6"/>
    <w:rsid w:val="0069012E"/>
    <w:rsid w:val="00690B7F"/>
    <w:rsid w:val="006A30F0"/>
    <w:rsid w:val="006B1AD0"/>
    <w:rsid w:val="006B5C5C"/>
    <w:rsid w:val="00704A03"/>
    <w:rsid w:val="00707A01"/>
    <w:rsid w:val="007317A9"/>
    <w:rsid w:val="00743977"/>
    <w:rsid w:val="007449E2"/>
    <w:rsid w:val="00745196"/>
    <w:rsid w:val="00751DD1"/>
    <w:rsid w:val="00761E9B"/>
    <w:rsid w:val="00766DCE"/>
    <w:rsid w:val="0076779C"/>
    <w:rsid w:val="007700FB"/>
    <w:rsid w:val="00776446"/>
    <w:rsid w:val="007A2F42"/>
    <w:rsid w:val="007B16D2"/>
    <w:rsid w:val="007B1846"/>
    <w:rsid w:val="007B40EA"/>
    <w:rsid w:val="007B429D"/>
    <w:rsid w:val="007C6DB0"/>
    <w:rsid w:val="007F1042"/>
    <w:rsid w:val="007F1535"/>
    <w:rsid w:val="007F4009"/>
    <w:rsid w:val="008046DD"/>
    <w:rsid w:val="00806FD7"/>
    <w:rsid w:val="00807D21"/>
    <w:rsid w:val="00811DB2"/>
    <w:rsid w:val="008360DC"/>
    <w:rsid w:val="008524C8"/>
    <w:rsid w:val="00855C3F"/>
    <w:rsid w:val="0087522D"/>
    <w:rsid w:val="00883756"/>
    <w:rsid w:val="00893DF5"/>
    <w:rsid w:val="008A1F6D"/>
    <w:rsid w:val="008A599F"/>
    <w:rsid w:val="008C7778"/>
    <w:rsid w:val="008D5CBC"/>
    <w:rsid w:val="008E4968"/>
    <w:rsid w:val="008F10FB"/>
    <w:rsid w:val="008F14D5"/>
    <w:rsid w:val="0090214D"/>
    <w:rsid w:val="00912928"/>
    <w:rsid w:val="00915107"/>
    <w:rsid w:val="00915A09"/>
    <w:rsid w:val="00926146"/>
    <w:rsid w:val="009660C5"/>
    <w:rsid w:val="009819CB"/>
    <w:rsid w:val="009975C5"/>
    <w:rsid w:val="009A1A84"/>
    <w:rsid w:val="009A381F"/>
    <w:rsid w:val="009B20CF"/>
    <w:rsid w:val="009B69DF"/>
    <w:rsid w:val="009E3D77"/>
    <w:rsid w:val="009E53A6"/>
    <w:rsid w:val="00A2116D"/>
    <w:rsid w:val="00A241FF"/>
    <w:rsid w:val="00A244CD"/>
    <w:rsid w:val="00A40370"/>
    <w:rsid w:val="00A61CD0"/>
    <w:rsid w:val="00A660F1"/>
    <w:rsid w:val="00A71772"/>
    <w:rsid w:val="00A81FE8"/>
    <w:rsid w:val="00A95EEE"/>
    <w:rsid w:val="00AB2B41"/>
    <w:rsid w:val="00AB3521"/>
    <w:rsid w:val="00AB3F2F"/>
    <w:rsid w:val="00AE255B"/>
    <w:rsid w:val="00B00378"/>
    <w:rsid w:val="00B04A41"/>
    <w:rsid w:val="00B05644"/>
    <w:rsid w:val="00B13AF2"/>
    <w:rsid w:val="00B15AF5"/>
    <w:rsid w:val="00B273FA"/>
    <w:rsid w:val="00B311DB"/>
    <w:rsid w:val="00B45682"/>
    <w:rsid w:val="00B50768"/>
    <w:rsid w:val="00B72230"/>
    <w:rsid w:val="00B753F8"/>
    <w:rsid w:val="00B76E01"/>
    <w:rsid w:val="00B77A2F"/>
    <w:rsid w:val="00B97CE5"/>
    <w:rsid w:val="00BA07B5"/>
    <w:rsid w:val="00BA0860"/>
    <w:rsid w:val="00BA3DD2"/>
    <w:rsid w:val="00BE5CD3"/>
    <w:rsid w:val="00BE7CF1"/>
    <w:rsid w:val="00BF64F4"/>
    <w:rsid w:val="00C03F00"/>
    <w:rsid w:val="00C05A79"/>
    <w:rsid w:val="00C16A09"/>
    <w:rsid w:val="00C22DCF"/>
    <w:rsid w:val="00C23527"/>
    <w:rsid w:val="00C23ED4"/>
    <w:rsid w:val="00C35BF0"/>
    <w:rsid w:val="00C453D6"/>
    <w:rsid w:val="00C478BE"/>
    <w:rsid w:val="00CA2240"/>
    <w:rsid w:val="00CA30D5"/>
    <w:rsid w:val="00CA5ED0"/>
    <w:rsid w:val="00CA62DB"/>
    <w:rsid w:val="00CB3F83"/>
    <w:rsid w:val="00CB4808"/>
    <w:rsid w:val="00CB74EC"/>
    <w:rsid w:val="00CC2884"/>
    <w:rsid w:val="00CC62CA"/>
    <w:rsid w:val="00D13AFC"/>
    <w:rsid w:val="00D22D6D"/>
    <w:rsid w:val="00D3256E"/>
    <w:rsid w:val="00D379F3"/>
    <w:rsid w:val="00D502EB"/>
    <w:rsid w:val="00D63666"/>
    <w:rsid w:val="00D73307"/>
    <w:rsid w:val="00D830F2"/>
    <w:rsid w:val="00D87F7C"/>
    <w:rsid w:val="00D9425C"/>
    <w:rsid w:val="00DA0A6D"/>
    <w:rsid w:val="00DA2282"/>
    <w:rsid w:val="00DB3B0E"/>
    <w:rsid w:val="00DB46FF"/>
    <w:rsid w:val="00DB5764"/>
    <w:rsid w:val="00DB5881"/>
    <w:rsid w:val="00DC12F7"/>
    <w:rsid w:val="00DD644D"/>
    <w:rsid w:val="00DE6884"/>
    <w:rsid w:val="00DE6F16"/>
    <w:rsid w:val="00DF4227"/>
    <w:rsid w:val="00DF66E7"/>
    <w:rsid w:val="00E00180"/>
    <w:rsid w:val="00E04741"/>
    <w:rsid w:val="00E051DE"/>
    <w:rsid w:val="00E12157"/>
    <w:rsid w:val="00E3206E"/>
    <w:rsid w:val="00E351D1"/>
    <w:rsid w:val="00E40DE6"/>
    <w:rsid w:val="00E639C7"/>
    <w:rsid w:val="00E83680"/>
    <w:rsid w:val="00EA0BB1"/>
    <w:rsid w:val="00EA7F80"/>
    <w:rsid w:val="00EC5164"/>
    <w:rsid w:val="00ED5031"/>
    <w:rsid w:val="00ED53E5"/>
    <w:rsid w:val="00EE463F"/>
    <w:rsid w:val="00F20D93"/>
    <w:rsid w:val="00F55743"/>
    <w:rsid w:val="00F67F5C"/>
    <w:rsid w:val="00F8213C"/>
    <w:rsid w:val="00F83A5B"/>
    <w:rsid w:val="00F93678"/>
    <w:rsid w:val="00FE1AEC"/>
    <w:rsid w:val="00FE2687"/>
    <w:rsid w:val="00FE27A7"/>
    <w:rsid w:val="00FF4682"/>
    <w:rsid w:val="00FF4848"/>
    <w:rsid w:val="00FF6AFC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791340"/>
  <w15:docId w15:val="{464349BC-59CB-4087-8517-F491171CE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9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1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F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1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DB2"/>
  </w:style>
  <w:style w:type="paragraph" w:styleId="Footer">
    <w:name w:val="footer"/>
    <w:basedOn w:val="Normal"/>
    <w:link w:val="FooterChar"/>
    <w:uiPriority w:val="99"/>
    <w:unhideWhenUsed/>
    <w:rsid w:val="00811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DB2"/>
  </w:style>
  <w:style w:type="character" w:styleId="PageNumber">
    <w:name w:val="page number"/>
    <w:basedOn w:val="DefaultParagraphFont"/>
    <w:uiPriority w:val="99"/>
    <w:semiHidden/>
    <w:unhideWhenUsed/>
    <w:rsid w:val="00D13AFC"/>
  </w:style>
  <w:style w:type="table" w:styleId="TableGrid">
    <w:name w:val="Table Grid"/>
    <w:basedOn w:val="TableNormal"/>
    <w:uiPriority w:val="39"/>
    <w:rsid w:val="007F15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40D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9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d@tibet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756C50-EE06-47A7-B207-AF98A6E4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</dc:creator>
  <cp:keywords/>
  <dc:description/>
  <cp:lastModifiedBy>U39</cp:lastModifiedBy>
  <cp:revision>2</cp:revision>
  <cp:lastPrinted>2018-06-11T11:26:00Z</cp:lastPrinted>
  <dcterms:created xsi:type="dcterms:W3CDTF">2016-06-20T09:33:00Z</dcterms:created>
  <dcterms:modified xsi:type="dcterms:W3CDTF">2018-06-11T11:26:00Z</dcterms:modified>
</cp:coreProperties>
</file>